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413" w:rsidRPr="00B51E4F" w:rsidRDefault="00566413" w:rsidP="00566413">
      <w:pPr>
        <w:spacing w:after="0"/>
        <w:jc w:val="left"/>
        <w:rPr>
          <w:rFonts w:eastAsia="Times New Roman" w:cs="Times New Roman"/>
          <w:b/>
          <w:lang w:eastAsia="cs-CZ"/>
        </w:rPr>
      </w:pPr>
      <w:bookmarkStart w:id="0" w:name="_GoBack"/>
      <w:bookmarkEnd w:id="0"/>
    </w:p>
    <w:p w:rsidR="00566413" w:rsidRPr="00B51E4F" w:rsidRDefault="00566413" w:rsidP="00F22DFF">
      <w:pPr>
        <w:rPr>
          <w:lang w:eastAsia="cs-CZ"/>
        </w:rPr>
      </w:pPr>
      <w:r w:rsidRPr="00B51E4F">
        <w:rPr>
          <w:lang w:eastAsia="cs-CZ"/>
        </w:rPr>
        <w:t xml:space="preserve">K jakému soudu je podání určeno :                                            </w:t>
      </w:r>
      <w:r w:rsidRPr="00B51E4F">
        <w:rPr>
          <w:b/>
          <w:lang w:eastAsia="cs-CZ"/>
        </w:rPr>
        <w:t>Okresnímu soudu Plzeň-sever</w:t>
      </w:r>
      <w:r w:rsidRPr="00B51E4F">
        <w:rPr>
          <w:lang w:eastAsia="cs-CZ"/>
        </w:rPr>
        <w:t xml:space="preserve"> </w:t>
      </w:r>
      <w:r w:rsidR="00B32375" w:rsidRPr="00B51E4F">
        <w:rPr>
          <w:lang w:eastAsia="cs-CZ"/>
        </w:rPr>
        <w:t xml:space="preserve">  </w:t>
      </w:r>
      <w:r w:rsidR="00F22DFF" w:rsidRPr="00B51E4F">
        <w:rPr>
          <w:i/>
          <w:sz w:val="20"/>
          <w:lang w:eastAsia="cs-CZ"/>
        </w:rPr>
        <w:t>(lze podat poštou nebo osobně na podatelně soudu)</w:t>
      </w:r>
      <w:r w:rsidRPr="00B51E4F">
        <w:rPr>
          <w:lang w:eastAsia="cs-CZ"/>
        </w:rPr>
        <w:t xml:space="preserve"> </w:t>
      </w:r>
      <w:r w:rsidR="00F22DFF" w:rsidRPr="00B51E4F">
        <w:rPr>
          <w:lang w:eastAsia="cs-CZ"/>
        </w:rPr>
        <w:t xml:space="preserve">                                          </w:t>
      </w:r>
      <w:r w:rsidR="00B32375" w:rsidRPr="00B51E4F">
        <w:rPr>
          <w:lang w:eastAsia="cs-CZ"/>
        </w:rPr>
        <w:t xml:space="preserve">        </w:t>
      </w:r>
      <w:r w:rsidR="00F22DFF" w:rsidRPr="00B51E4F">
        <w:rPr>
          <w:lang w:eastAsia="cs-CZ"/>
        </w:rPr>
        <w:t xml:space="preserve">         </w:t>
      </w:r>
      <w:r w:rsidRPr="00B51E4F">
        <w:rPr>
          <w:lang w:eastAsia="cs-CZ"/>
        </w:rPr>
        <w:t xml:space="preserve">opatrovnické oddělení </w:t>
      </w:r>
    </w:p>
    <w:p w:rsidR="00566413" w:rsidRPr="00B51E4F" w:rsidRDefault="00566413" w:rsidP="00566413">
      <w:pPr>
        <w:jc w:val="right"/>
        <w:rPr>
          <w:lang w:eastAsia="cs-CZ"/>
        </w:rPr>
      </w:pPr>
      <w:r w:rsidRPr="00B51E4F">
        <w:rPr>
          <w:lang w:eastAsia="cs-CZ"/>
        </w:rPr>
        <w:t xml:space="preserve">                                                                                   Třída Edvarda Beneše 1, 303 16 Plzeň</w:t>
      </w:r>
    </w:p>
    <w:p w:rsidR="00566413" w:rsidRPr="00B51E4F" w:rsidRDefault="00566413" w:rsidP="00566413">
      <w:pPr>
        <w:jc w:val="right"/>
        <w:rPr>
          <w:color w:val="000000"/>
          <w:szCs w:val="20"/>
          <w:lang w:eastAsia="cs-CZ"/>
        </w:rPr>
      </w:pPr>
      <w:r w:rsidRPr="00B51E4F">
        <w:rPr>
          <w:color w:val="000000"/>
          <w:szCs w:val="20"/>
          <w:lang w:eastAsia="cs-CZ"/>
        </w:rPr>
        <w:t xml:space="preserve">                                                                           tel.: 377869522, fax: 377 869 512                     </w:t>
      </w:r>
    </w:p>
    <w:p w:rsidR="00566413" w:rsidRPr="00B51E4F" w:rsidRDefault="00566413" w:rsidP="00566413">
      <w:pPr>
        <w:jc w:val="right"/>
        <w:rPr>
          <w:color w:val="000000"/>
          <w:szCs w:val="20"/>
          <w:lang w:eastAsia="cs-CZ"/>
        </w:rPr>
      </w:pPr>
      <w:r w:rsidRPr="00B51E4F">
        <w:rPr>
          <w:color w:val="000000"/>
          <w:szCs w:val="20"/>
          <w:lang w:eastAsia="cs-CZ"/>
        </w:rPr>
        <w:t>e</w:t>
      </w:r>
      <w:r w:rsidRPr="00B51E4F">
        <w:rPr>
          <w:color w:val="000000"/>
          <w:szCs w:val="20"/>
          <w:lang w:eastAsia="cs-CZ"/>
        </w:rPr>
        <w:noBreakHyphen/>
        <w:t>mail: </w:t>
      </w:r>
      <w:hyperlink r:id="rId8" w:history="1">
        <w:r w:rsidRPr="00B51E4F">
          <w:rPr>
            <w:rStyle w:val="Hypertextovodkaz"/>
            <w:rFonts w:eastAsia="Times New Roman" w:cs="Times New Roman"/>
            <w:szCs w:val="20"/>
            <w:lang w:eastAsia="cs-CZ"/>
          </w:rPr>
          <w:t>podatelna@osoud.plzs.justice.cz</w:t>
        </w:r>
      </w:hyperlink>
      <w:r w:rsidRPr="00B51E4F">
        <w:rPr>
          <w:color w:val="000000"/>
          <w:szCs w:val="20"/>
          <w:lang w:eastAsia="cs-CZ"/>
        </w:rPr>
        <w:t xml:space="preserve">    </w:t>
      </w:r>
    </w:p>
    <w:p w:rsidR="00566413" w:rsidRPr="00B51E4F" w:rsidRDefault="00566413" w:rsidP="00566413">
      <w:pPr>
        <w:rPr>
          <w:color w:val="000000"/>
          <w:szCs w:val="18"/>
          <w:lang w:eastAsia="cs-CZ"/>
        </w:rPr>
      </w:pPr>
      <w:r w:rsidRPr="00B51E4F">
        <w:rPr>
          <w:i/>
          <w:color w:val="000000"/>
          <w:sz w:val="20"/>
          <w:szCs w:val="18"/>
          <w:lang w:eastAsia="cs-CZ"/>
        </w:rPr>
        <w:t xml:space="preserve">            místo pro podací razítko soudu                                                                                                   </w:t>
      </w:r>
      <w:r w:rsidRPr="00B51E4F">
        <w:rPr>
          <w:color w:val="000000"/>
          <w:szCs w:val="18"/>
          <w:lang w:eastAsia="cs-CZ"/>
        </w:rPr>
        <w:t>IDDS: 3q8abrq</w:t>
      </w:r>
    </w:p>
    <w:p w:rsidR="00566413" w:rsidRPr="00B51E4F" w:rsidRDefault="00566413" w:rsidP="00566413">
      <w:pPr>
        <w:rPr>
          <w:b/>
          <w:color w:val="000000"/>
          <w:szCs w:val="18"/>
          <w:lang w:eastAsia="cs-CZ"/>
        </w:rPr>
      </w:pPr>
    </w:p>
    <w:p w:rsidR="00566413" w:rsidRPr="00B51E4F" w:rsidRDefault="00566413" w:rsidP="00566413">
      <w:pPr>
        <w:rPr>
          <w:b/>
          <w:color w:val="000000"/>
          <w:szCs w:val="18"/>
          <w:lang w:eastAsia="cs-CZ"/>
        </w:rPr>
      </w:pPr>
      <w:r w:rsidRPr="00B51E4F">
        <w:rPr>
          <w:b/>
          <w:color w:val="000000"/>
          <w:szCs w:val="18"/>
          <w:lang w:eastAsia="cs-CZ"/>
        </w:rPr>
        <w:t xml:space="preserve">Navrhovatel – osobní a kontaktní údaje 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94"/>
      </w:tblGrid>
      <w:tr w:rsidR="00566413" w:rsidRPr="00B51E4F" w:rsidTr="001432CD">
        <w:tc>
          <w:tcPr>
            <w:tcW w:w="9464" w:type="dxa"/>
          </w:tcPr>
          <w:p w:rsidR="00566413" w:rsidRPr="00B51E4F" w:rsidRDefault="00566413" w:rsidP="00566413">
            <w:pPr>
              <w:rPr>
                <w:color w:val="000000"/>
                <w:szCs w:val="18"/>
                <w:lang w:eastAsia="cs-CZ"/>
              </w:rPr>
            </w:pPr>
          </w:p>
          <w:p w:rsidR="00566413" w:rsidRPr="00B51E4F" w:rsidRDefault="00566413" w:rsidP="00566413">
            <w:pPr>
              <w:rPr>
                <w:color w:val="000000"/>
                <w:szCs w:val="18"/>
                <w:lang w:eastAsia="cs-CZ"/>
              </w:rPr>
            </w:pPr>
            <w:r w:rsidRPr="00B51E4F">
              <w:rPr>
                <w:color w:val="000000"/>
                <w:szCs w:val="18"/>
                <w:lang w:eastAsia="cs-CZ"/>
              </w:rPr>
              <w:t>Jméno, příjmení : ………………………</w:t>
            </w:r>
            <w:r w:rsidR="00EA0FA6" w:rsidRPr="00B51E4F">
              <w:rPr>
                <w:color w:val="000000"/>
                <w:szCs w:val="18"/>
                <w:lang w:eastAsia="cs-CZ"/>
              </w:rPr>
              <w:t>..</w:t>
            </w:r>
            <w:r w:rsidRPr="00B51E4F">
              <w:rPr>
                <w:color w:val="000000"/>
                <w:szCs w:val="18"/>
                <w:lang w:eastAsia="cs-CZ"/>
              </w:rPr>
              <w:t>…… datum nar. či RČ …………</w:t>
            </w:r>
            <w:r w:rsidR="00EA0FA6" w:rsidRPr="00B51E4F">
              <w:rPr>
                <w:color w:val="000000"/>
                <w:szCs w:val="18"/>
                <w:lang w:eastAsia="cs-CZ"/>
              </w:rPr>
              <w:t>..</w:t>
            </w:r>
            <w:r w:rsidRPr="00B51E4F">
              <w:rPr>
                <w:color w:val="000000"/>
                <w:szCs w:val="18"/>
                <w:lang w:eastAsia="cs-CZ"/>
              </w:rPr>
              <w:t>…………………</w:t>
            </w:r>
            <w:r w:rsidR="001432CD" w:rsidRPr="00B51E4F">
              <w:rPr>
                <w:color w:val="000000"/>
                <w:szCs w:val="18"/>
                <w:lang w:eastAsia="cs-CZ"/>
              </w:rPr>
              <w:t>…..</w:t>
            </w:r>
          </w:p>
          <w:p w:rsidR="00566413" w:rsidRPr="00B51E4F" w:rsidRDefault="00566413" w:rsidP="00566413">
            <w:pPr>
              <w:rPr>
                <w:color w:val="000000"/>
                <w:szCs w:val="18"/>
                <w:lang w:eastAsia="cs-CZ"/>
              </w:rPr>
            </w:pPr>
            <w:r w:rsidRPr="00B51E4F">
              <w:rPr>
                <w:color w:val="000000"/>
                <w:szCs w:val="18"/>
                <w:lang w:eastAsia="cs-CZ"/>
              </w:rPr>
              <w:t xml:space="preserve">Aktuální místo, kde se navrhovatel zdržuje tj. přebírá si poštu a je zde k zastižení : </w:t>
            </w:r>
          </w:p>
          <w:p w:rsidR="00566413" w:rsidRPr="00B51E4F" w:rsidRDefault="00566413" w:rsidP="00566413">
            <w:pPr>
              <w:rPr>
                <w:color w:val="000000"/>
                <w:szCs w:val="18"/>
                <w:lang w:eastAsia="cs-CZ"/>
              </w:rPr>
            </w:pPr>
          </w:p>
          <w:p w:rsidR="00566413" w:rsidRPr="00B51E4F" w:rsidRDefault="00566413" w:rsidP="00566413">
            <w:pPr>
              <w:rPr>
                <w:color w:val="000000"/>
                <w:szCs w:val="18"/>
                <w:lang w:eastAsia="cs-CZ"/>
              </w:rPr>
            </w:pPr>
            <w:r w:rsidRPr="00B51E4F">
              <w:rPr>
                <w:color w:val="000000"/>
                <w:szCs w:val="18"/>
                <w:lang w:eastAsia="cs-CZ"/>
              </w:rPr>
              <w:t>………………………………………………………………………………</w:t>
            </w:r>
            <w:r w:rsidR="00EA0FA6" w:rsidRPr="00B51E4F">
              <w:rPr>
                <w:color w:val="000000"/>
                <w:szCs w:val="18"/>
                <w:lang w:eastAsia="cs-CZ"/>
              </w:rPr>
              <w:t>...</w:t>
            </w:r>
            <w:r w:rsidRPr="00B51E4F">
              <w:rPr>
                <w:color w:val="000000"/>
                <w:szCs w:val="18"/>
                <w:lang w:eastAsia="cs-CZ"/>
              </w:rPr>
              <w:t>………………</w:t>
            </w:r>
            <w:r w:rsidR="001432CD" w:rsidRPr="00B51E4F">
              <w:rPr>
                <w:color w:val="000000"/>
                <w:szCs w:val="18"/>
                <w:lang w:eastAsia="cs-CZ"/>
              </w:rPr>
              <w:t>……</w:t>
            </w:r>
          </w:p>
          <w:p w:rsidR="00566413" w:rsidRPr="00B51E4F" w:rsidRDefault="00566413" w:rsidP="00566413">
            <w:pPr>
              <w:rPr>
                <w:i/>
                <w:color w:val="000000"/>
                <w:szCs w:val="18"/>
                <w:lang w:eastAsia="cs-CZ"/>
              </w:rPr>
            </w:pPr>
            <w:r w:rsidRPr="00B51E4F">
              <w:rPr>
                <w:b/>
                <w:color w:val="000000"/>
                <w:szCs w:val="18"/>
                <w:lang w:eastAsia="cs-CZ"/>
              </w:rPr>
              <w:t>Telefon :</w:t>
            </w:r>
            <w:r w:rsidRPr="00B51E4F">
              <w:rPr>
                <w:color w:val="000000"/>
                <w:szCs w:val="18"/>
                <w:lang w:eastAsia="cs-CZ"/>
              </w:rPr>
              <w:t xml:space="preserve"> </w:t>
            </w:r>
            <w:r w:rsidR="001432CD" w:rsidRPr="00B51E4F">
              <w:rPr>
                <w:color w:val="000000"/>
                <w:szCs w:val="18"/>
                <w:lang w:eastAsia="cs-CZ"/>
              </w:rPr>
              <w:t xml:space="preserve">                                           </w:t>
            </w:r>
            <w:r w:rsidRPr="00B51E4F">
              <w:rPr>
                <w:b/>
                <w:color w:val="000000"/>
                <w:szCs w:val="18"/>
                <w:lang w:eastAsia="cs-CZ"/>
              </w:rPr>
              <w:t>e-mail :</w:t>
            </w:r>
            <w:r w:rsidRPr="00B51E4F">
              <w:rPr>
                <w:color w:val="000000"/>
                <w:szCs w:val="18"/>
                <w:lang w:eastAsia="cs-CZ"/>
              </w:rPr>
              <w:t xml:space="preserve"> </w:t>
            </w:r>
            <w:r w:rsidR="001432CD" w:rsidRPr="00B51E4F">
              <w:rPr>
                <w:color w:val="000000"/>
                <w:szCs w:val="18"/>
                <w:lang w:eastAsia="cs-CZ"/>
              </w:rPr>
              <w:t xml:space="preserve">                                            </w:t>
            </w:r>
            <w:r w:rsidRPr="00B51E4F">
              <w:rPr>
                <w:i/>
                <w:color w:val="000000"/>
                <w:sz w:val="20"/>
                <w:szCs w:val="18"/>
                <w:lang w:eastAsia="cs-CZ"/>
              </w:rPr>
              <w:t xml:space="preserve">(pro rychlejší vyřízení věci) </w:t>
            </w:r>
          </w:p>
          <w:p w:rsidR="00566413" w:rsidRPr="00B51E4F" w:rsidRDefault="00566413" w:rsidP="00566413">
            <w:pPr>
              <w:rPr>
                <w:color w:val="000000"/>
                <w:szCs w:val="18"/>
                <w:lang w:eastAsia="cs-CZ"/>
              </w:rPr>
            </w:pPr>
          </w:p>
          <w:p w:rsidR="00566413" w:rsidRPr="00B51E4F" w:rsidRDefault="00566413" w:rsidP="00566413">
            <w:pPr>
              <w:rPr>
                <w:color w:val="000000"/>
                <w:szCs w:val="18"/>
                <w:lang w:eastAsia="cs-CZ"/>
              </w:rPr>
            </w:pPr>
            <w:r w:rsidRPr="00B51E4F">
              <w:rPr>
                <w:color w:val="000000"/>
                <w:szCs w:val="18"/>
                <w:lang w:eastAsia="cs-CZ"/>
              </w:rPr>
              <w:t>Váš příbuzenský vztah k dětem uv</w:t>
            </w:r>
            <w:r w:rsidR="001432CD" w:rsidRPr="00B51E4F">
              <w:rPr>
                <w:color w:val="000000"/>
                <w:szCs w:val="18"/>
                <w:lang w:eastAsia="cs-CZ"/>
              </w:rPr>
              <w:t xml:space="preserve">edeným v návrhu : </w:t>
            </w:r>
          </w:p>
        </w:tc>
      </w:tr>
    </w:tbl>
    <w:p w:rsidR="00566413" w:rsidRPr="00B51E4F" w:rsidRDefault="00566413" w:rsidP="00566413">
      <w:pPr>
        <w:jc w:val="right"/>
        <w:rPr>
          <w:b/>
          <w:color w:val="000000"/>
          <w:szCs w:val="18"/>
          <w:lang w:eastAsia="cs-CZ"/>
        </w:rPr>
      </w:pPr>
    </w:p>
    <w:p w:rsidR="00566413" w:rsidRPr="00B51E4F" w:rsidRDefault="00566413" w:rsidP="00566413">
      <w:pPr>
        <w:jc w:val="center"/>
        <w:rPr>
          <w:b/>
          <w:color w:val="000000"/>
          <w:sz w:val="32"/>
          <w:szCs w:val="18"/>
          <w:u w:val="single"/>
          <w:lang w:eastAsia="cs-CZ"/>
        </w:rPr>
      </w:pPr>
      <w:r w:rsidRPr="00B51E4F">
        <w:rPr>
          <w:b/>
          <w:color w:val="000000"/>
          <w:sz w:val="32"/>
          <w:szCs w:val="18"/>
          <w:u w:val="single"/>
          <w:lang w:eastAsia="cs-CZ"/>
        </w:rPr>
        <w:t>Návrh  na rozhodnutí o úpravě poměrů nezl. dětí</w:t>
      </w:r>
    </w:p>
    <w:p w:rsidR="00566413" w:rsidRPr="00B51E4F" w:rsidRDefault="00566413" w:rsidP="00672F67">
      <w:pPr>
        <w:jc w:val="center"/>
        <w:rPr>
          <w:b/>
          <w:color w:val="000000"/>
          <w:szCs w:val="18"/>
          <w:lang w:eastAsia="cs-CZ"/>
        </w:rPr>
      </w:pPr>
      <w:r w:rsidRPr="00B51E4F">
        <w:rPr>
          <w:b/>
          <w:color w:val="000000"/>
          <w:sz w:val="32"/>
          <w:szCs w:val="18"/>
          <w:lang w:eastAsia="cs-CZ"/>
        </w:rPr>
        <w:t>(péče, výchova, úprava styku)</w:t>
      </w:r>
    </w:p>
    <w:p w:rsidR="00672F67" w:rsidRPr="00B51E4F" w:rsidRDefault="00672F67" w:rsidP="00672F67">
      <w:pPr>
        <w:jc w:val="center"/>
        <w:rPr>
          <w:b/>
          <w:color w:val="000000"/>
          <w:szCs w:val="18"/>
          <w:lang w:eastAsia="cs-CZ"/>
        </w:rPr>
      </w:pPr>
    </w:p>
    <w:p w:rsidR="00566413" w:rsidRPr="00B51E4F" w:rsidRDefault="00566413" w:rsidP="00566413">
      <w:pPr>
        <w:jc w:val="center"/>
        <w:rPr>
          <w:b/>
          <w:color w:val="000000"/>
          <w:szCs w:val="18"/>
          <w:lang w:eastAsia="cs-CZ"/>
        </w:rPr>
      </w:pPr>
      <w:r w:rsidRPr="00B51E4F">
        <w:rPr>
          <w:b/>
          <w:color w:val="000000"/>
          <w:szCs w:val="18"/>
          <w:lang w:eastAsia="cs-CZ"/>
        </w:rPr>
        <w:t>I) Jména a příjmení a rodná čísla  a aktuální bydliště všech dětí, kterých se návrh týká :</w:t>
      </w:r>
    </w:p>
    <w:p w:rsidR="00566413" w:rsidRPr="00B51E4F" w:rsidRDefault="00566413" w:rsidP="00566413">
      <w:pPr>
        <w:rPr>
          <w:b/>
          <w:color w:val="000000"/>
          <w:szCs w:val="18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64"/>
      </w:tblGrid>
      <w:tr w:rsidR="00566413" w:rsidRPr="00B51E4F" w:rsidTr="001432CD">
        <w:tc>
          <w:tcPr>
            <w:tcW w:w="9464" w:type="dxa"/>
          </w:tcPr>
          <w:p w:rsidR="00566413" w:rsidRPr="00B51E4F" w:rsidRDefault="00566413" w:rsidP="00E36698">
            <w:pPr>
              <w:rPr>
                <w:color w:val="000000"/>
                <w:szCs w:val="18"/>
                <w:lang w:eastAsia="cs-CZ"/>
              </w:rPr>
            </w:pPr>
          </w:p>
          <w:p w:rsidR="00566413" w:rsidRPr="00B51E4F" w:rsidRDefault="00566413" w:rsidP="00E36698">
            <w:pPr>
              <w:rPr>
                <w:color w:val="000000"/>
                <w:szCs w:val="18"/>
                <w:lang w:eastAsia="cs-CZ"/>
              </w:rPr>
            </w:pPr>
            <w:r w:rsidRPr="00B51E4F">
              <w:rPr>
                <w:color w:val="000000"/>
                <w:szCs w:val="18"/>
                <w:lang w:eastAsia="cs-CZ"/>
              </w:rPr>
              <w:t>1)………………………………………………………………………………</w:t>
            </w:r>
            <w:r w:rsidR="00EA0FA6" w:rsidRPr="00B51E4F">
              <w:rPr>
                <w:color w:val="000000"/>
                <w:szCs w:val="18"/>
                <w:lang w:eastAsia="cs-CZ"/>
              </w:rPr>
              <w:t>.</w:t>
            </w:r>
            <w:r w:rsidRPr="00B51E4F">
              <w:rPr>
                <w:color w:val="000000"/>
                <w:szCs w:val="18"/>
                <w:lang w:eastAsia="cs-CZ"/>
              </w:rPr>
              <w:t>………………</w:t>
            </w:r>
            <w:r w:rsidR="001432CD" w:rsidRPr="00B51E4F">
              <w:rPr>
                <w:color w:val="000000"/>
                <w:szCs w:val="18"/>
                <w:lang w:eastAsia="cs-CZ"/>
              </w:rPr>
              <w:t>….</w:t>
            </w:r>
          </w:p>
          <w:p w:rsidR="00566413" w:rsidRPr="00B51E4F" w:rsidRDefault="00566413" w:rsidP="00E36698">
            <w:pPr>
              <w:rPr>
                <w:color w:val="000000"/>
                <w:szCs w:val="18"/>
                <w:lang w:eastAsia="cs-CZ"/>
              </w:rPr>
            </w:pPr>
          </w:p>
          <w:p w:rsidR="00566413" w:rsidRPr="00B51E4F" w:rsidRDefault="00566413" w:rsidP="00E36698">
            <w:pPr>
              <w:rPr>
                <w:color w:val="000000"/>
                <w:szCs w:val="18"/>
                <w:lang w:eastAsia="cs-CZ"/>
              </w:rPr>
            </w:pPr>
            <w:r w:rsidRPr="00B51E4F">
              <w:rPr>
                <w:color w:val="000000"/>
                <w:szCs w:val="18"/>
                <w:lang w:eastAsia="cs-CZ"/>
              </w:rPr>
              <w:t>2)………………………………………………………………………………………</w:t>
            </w:r>
            <w:r w:rsidR="00EA0FA6" w:rsidRPr="00B51E4F">
              <w:rPr>
                <w:color w:val="000000"/>
                <w:szCs w:val="18"/>
                <w:lang w:eastAsia="cs-CZ"/>
              </w:rPr>
              <w:t>.</w:t>
            </w:r>
            <w:r w:rsidRPr="00B51E4F">
              <w:rPr>
                <w:color w:val="000000"/>
                <w:szCs w:val="18"/>
                <w:lang w:eastAsia="cs-CZ"/>
              </w:rPr>
              <w:t>………</w:t>
            </w:r>
            <w:r w:rsidR="001432CD" w:rsidRPr="00B51E4F">
              <w:rPr>
                <w:color w:val="000000"/>
                <w:szCs w:val="18"/>
                <w:lang w:eastAsia="cs-CZ"/>
              </w:rPr>
              <w:t>….</w:t>
            </w:r>
          </w:p>
          <w:p w:rsidR="00566413" w:rsidRPr="00B51E4F" w:rsidRDefault="00566413" w:rsidP="00E36698">
            <w:pPr>
              <w:rPr>
                <w:color w:val="000000"/>
                <w:szCs w:val="18"/>
                <w:lang w:eastAsia="cs-CZ"/>
              </w:rPr>
            </w:pPr>
          </w:p>
          <w:p w:rsidR="00566413" w:rsidRPr="00B51E4F" w:rsidRDefault="00566413" w:rsidP="00E36698">
            <w:pPr>
              <w:rPr>
                <w:color w:val="000000"/>
                <w:szCs w:val="18"/>
                <w:lang w:eastAsia="cs-CZ"/>
              </w:rPr>
            </w:pPr>
            <w:r w:rsidRPr="00B51E4F">
              <w:rPr>
                <w:color w:val="000000"/>
                <w:szCs w:val="18"/>
                <w:lang w:eastAsia="cs-CZ"/>
              </w:rPr>
              <w:t>3)</w:t>
            </w:r>
          </w:p>
        </w:tc>
      </w:tr>
    </w:tbl>
    <w:p w:rsidR="00566413" w:rsidRPr="00B51E4F" w:rsidRDefault="00566413" w:rsidP="00566413">
      <w:pPr>
        <w:rPr>
          <w:color w:val="000000"/>
          <w:szCs w:val="18"/>
          <w:lang w:eastAsia="cs-CZ"/>
        </w:rPr>
      </w:pPr>
    </w:p>
    <w:p w:rsidR="00566413" w:rsidRPr="00B51E4F" w:rsidRDefault="00566413" w:rsidP="00F22DFF">
      <w:pPr>
        <w:jc w:val="center"/>
        <w:rPr>
          <w:b/>
          <w:color w:val="000000"/>
          <w:szCs w:val="18"/>
          <w:lang w:eastAsia="cs-CZ"/>
        </w:rPr>
      </w:pPr>
      <w:r w:rsidRPr="00B51E4F">
        <w:rPr>
          <w:b/>
          <w:color w:val="000000"/>
          <w:szCs w:val="18"/>
          <w:lang w:eastAsia="cs-CZ"/>
        </w:rPr>
        <w:t>II) Osobní a kontaktní údaje matky (M) a otce (O) dětí  :</w:t>
      </w:r>
    </w:p>
    <w:p w:rsidR="00F22DFF" w:rsidRPr="00B51E4F" w:rsidRDefault="00F22DFF" w:rsidP="00F22DFF">
      <w:pPr>
        <w:jc w:val="center"/>
        <w:rPr>
          <w:b/>
          <w:color w:val="000000"/>
          <w:szCs w:val="18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64"/>
      </w:tblGrid>
      <w:tr w:rsidR="00566413" w:rsidRPr="00B51E4F" w:rsidTr="00EA0FA6">
        <w:tc>
          <w:tcPr>
            <w:tcW w:w="9464" w:type="dxa"/>
          </w:tcPr>
          <w:p w:rsidR="00566413" w:rsidRPr="00B51E4F" w:rsidRDefault="00566413" w:rsidP="00E36698">
            <w:pPr>
              <w:rPr>
                <w:color w:val="000000"/>
                <w:szCs w:val="18"/>
                <w:lang w:eastAsia="cs-CZ"/>
              </w:rPr>
            </w:pPr>
            <w:r w:rsidRPr="00B51E4F">
              <w:rPr>
                <w:color w:val="000000"/>
                <w:szCs w:val="18"/>
                <w:lang w:eastAsia="cs-CZ"/>
              </w:rPr>
              <w:t xml:space="preserve">Jméno, příjmení a rodné číslo : </w:t>
            </w:r>
          </w:p>
          <w:p w:rsidR="00566413" w:rsidRPr="00B51E4F" w:rsidRDefault="00566413" w:rsidP="00E36698">
            <w:pPr>
              <w:rPr>
                <w:color w:val="000000"/>
                <w:szCs w:val="18"/>
                <w:lang w:eastAsia="cs-CZ"/>
              </w:rPr>
            </w:pPr>
            <w:r w:rsidRPr="00B51E4F">
              <w:rPr>
                <w:color w:val="000000"/>
                <w:szCs w:val="18"/>
                <w:lang w:eastAsia="cs-CZ"/>
              </w:rPr>
              <w:t xml:space="preserve">M) </w:t>
            </w:r>
            <w:r w:rsidR="007746D9" w:rsidRPr="00B51E4F">
              <w:rPr>
                <w:color w:val="000000"/>
                <w:szCs w:val="18"/>
                <w:lang w:eastAsia="cs-CZ"/>
              </w:rPr>
              <w:t xml:space="preserve">                                                                   </w:t>
            </w:r>
            <w:r w:rsidRPr="00B51E4F">
              <w:rPr>
                <w:color w:val="000000"/>
                <w:szCs w:val="18"/>
                <w:lang w:eastAsia="cs-CZ"/>
              </w:rPr>
              <w:t>O)</w:t>
            </w:r>
          </w:p>
          <w:p w:rsidR="00566413" w:rsidRPr="00B51E4F" w:rsidRDefault="00566413" w:rsidP="00E36698">
            <w:pPr>
              <w:rPr>
                <w:color w:val="000000"/>
                <w:szCs w:val="18"/>
                <w:lang w:eastAsia="cs-CZ"/>
              </w:rPr>
            </w:pPr>
            <w:r w:rsidRPr="00B51E4F">
              <w:rPr>
                <w:color w:val="000000"/>
                <w:szCs w:val="18"/>
                <w:lang w:eastAsia="cs-CZ"/>
              </w:rPr>
              <w:t>Aktuální místo, kde se matka a otec fakticky zdržuje (přebírá si zde poštu a je zde k zastižení) :</w:t>
            </w:r>
          </w:p>
          <w:p w:rsidR="00EA0FA6" w:rsidRPr="00B51E4F" w:rsidRDefault="00EA0FA6" w:rsidP="00E36698">
            <w:pPr>
              <w:rPr>
                <w:color w:val="000000"/>
                <w:szCs w:val="18"/>
                <w:lang w:eastAsia="cs-CZ"/>
              </w:rPr>
            </w:pPr>
          </w:p>
          <w:p w:rsidR="00566413" w:rsidRPr="00B51E4F" w:rsidRDefault="00566413" w:rsidP="00E36698">
            <w:pPr>
              <w:rPr>
                <w:color w:val="000000"/>
                <w:szCs w:val="18"/>
                <w:lang w:eastAsia="cs-CZ"/>
              </w:rPr>
            </w:pPr>
            <w:r w:rsidRPr="00B51E4F">
              <w:rPr>
                <w:color w:val="000000"/>
                <w:szCs w:val="18"/>
                <w:lang w:eastAsia="cs-CZ"/>
              </w:rPr>
              <w:t>M) ……………………………………………………………………………………………</w:t>
            </w:r>
            <w:r w:rsidR="00EA0FA6" w:rsidRPr="00B51E4F">
              <w:rPr>
                <w:color w:val="000000"/>
                <w:szCs w:val="18"/>
                <w:lang w:eastAsia="cs-CZ"/>
              </w:rPr>
              <w:t>..</w:t>
            </w:r>
            <w:r w:rsidRPr="00B51E4F">
              <w:rPr>
                <w:color w:val="000000"/>
                <w:szCs w:val="18"/>
                <w:lang w:eastAsia="cs-CZ"/>
              </w:rPr>
              <w:t>.</w:t>
            </w:r>
            <w:r w:rsidR="00EA0FA6" w:rsidRPr="00B51E4F">
              <w:rPr>
                <w:color w:val="000000"/>
                <w:szCs w:val="18"/>
                <w:lang w:eastAsia="cs-CZ"/>
              </w:rPr>
              <w:t>...</w:t>
            </w:r>
          </w:p>
          <w:p w:rsidR="00EA0FA6" w:rsidRPr="00B51E4F" w:rsidRDefault="00EA0FA6" w:rsidP="00E36698">
            <w:pPr>
              <w:rPr>
                <w:color w:val="000000"/>
                <w:szCs w:val="18"/>
                <w:lang w:eastAsia="cs-CZ"/>
              </w:rPr>
            </w:pPr>
          </w:p>
          <w:p w:rsidR="00566413" w:rsidRPr="00B51E4F" w:rsidRDefault="00566413" w:rsidP="00E36698">
            <w:pPr>
              <w:rPr>
                <w:color w:val="000000"/>
                <w:szCs w:val="18"/>
                <w:lang w:eastAsia="cs-CZ"/>
              </w:rPr>
            </w:pPr>
            <w:r w:rsidRPr="00B51E4F">
              <w:rPr>
                <w:color w:val="000000"/>
                <w:szCs w:val="18"/>
                <w:lang w:eastAsia="cs-CZ"/>
              </w:rPr>
              <w:t>O) ……………………………………………………………………………………………</w:t>
            </w:r>
            <w:r w:rsidR="00EA0FA6" w:rsidRPr="00B51E4F">
              <w:rPr>
                <w:color w:val="000000"/>
                <w:szCs w:val="18"/>
                <w:lang w:eastAsia="cs-CZ"/>
              </w:rPr>
              <w:t>…..</w:t>
            </w:r>
          </w:p>
          <w:p w:rsidR="00566413" w:rsidRPr="00B51E4F" w:rsidRDefault="00566413" w:rsidP="00E36698">
            <w:pPr>
              <w:rPr>
                <w:color w:val="000000"/>
                <w:szCs w:val="18"/>
                <w:lang w:eastAsia="cs-CZ"/>
              </w:rPr>
            </w:pPr>
            <w:r w:rsidRPr="00B51E4F">
              <w:rPr>
                <w:b/>
                <w:color w:val="000000"/>
                <w:szCs w:val="18"/>
                <w:lang w:eastAsia="cs-CZ"/>
              </w:rPr>
              <w:t>Telefon a e-mail na matku a otce</w:t>
            </w:r>
            <w:r w:rsidRPr="00B51E4F">
              <w:rPr>
                <w:color w:val="000000"/>
                <w:szCs w:val="18"/>
                <w:lang w:eastAsia="cs-CZ"/>
              </w:rPr>
              <w:t xml:space="preserve"> </w:t>
            </w:r>
            <w:r w:rsidRPr="00B51E4F">
              <w:rPr>
                <w:i/>
                <w:color w:val="000000"/>
                <w:sz w:val="20"/>
                <w:szCs w:val="18"/>
                <w:lang w:eastAsia="cs-CZ"/>
              </w:rPr>
              <w:t>(</w:t>
            </w:r>
            <w:r w:rsidR="00F22DFF" w:rsidRPr="00B51E4F">
              <w:rPr>
                <w:i/>
                <w:color w:val="000000"/>
                <w:sz w:val="20"/>
                <w:szCs w:val="18"/>
                <w:lang w:eastAsia="cs-CZ"/>
              </w:rPr>
              <w:t>pro rychlejší</w:t>
            </w:r>
            <w:r w:rsidRPr="00B51E4F">
              <w:rPr>
                <w:i/>
                <w:color w:val="000000"/>
                <w:sz w:val="20"/>
                <w:szCs w:val="18"/>
                <w:lang w:eastAsia="cs-CZ"/>
              </w:rPr>
              <w:t xml:space="preserve"> vyřízení věci)</w:t>
            </w:r>
            <w:r w:rsidRPr="00B51E4F">
              <w:rPr>
                <w:color w:val="000000"/>
                <w:sz w:val="20"/>
                <w:szCs w:val="18"/>
                <w:lang w:eastAsia="cs-CZ"/>
              </w:rPr>
              <w:t xml:space="preserve"> </w:t>
            </w:r>
            <w:r w:rsidRPr="00B51E4F">
              <w:rPr>
                <w:color w:val="000000"/>
                <w:szCs w:val="18"/>
                <w:lang w:eastAsia="cs-CZ"/>
              </w:rPr>
              <w:t xml:space="preserve">: </w:t>
            </w:r>
          </w:p>
          <w:p w:rsidR="00566413" w:rsidRPr="00B51E4F" w:rsidRDefault="00566413" w:rsidP="00E36698">
            <w:pPr>
              <w:rPr>
                <w:color w:val="000000"/>
                <w:szCs w:val="18"/>
                <w:lang w:eastAsia="cs-CZ"/>
              </w:rPr>
            </w:pPr>
            <w:r w:rsidRPr="00B51E4F">
              <w:rPr>
                <w:color w:val="000000"/>
                <w:szCs w:val="18"/>
                <w:lang w:eastAsia="cs-CZ"/>
              </w:rPr>
              <w:t xml:space="preserve">M) Tel. : </w:t>
            </w:r>
            <w:r w:rsidR="007746D9" w:rsidRPr="00B51E4F">
              <w:rPr>
                <w:color w:val="000000"/>
                <w:szCs w:val="18"/>
                <w:lang w:eastAsia="cs-CZ"/>
              </w:rPr>
              <w:t xml:space="preserve">                                                        </w:t>
            </w:r>
            <w:r w:rsidRPr="00B51E4F">
              <w:rPr>
                <w:color w:val="000000"/>
                <w:szCs w:val="18"/>
                <w:lang w:eastAsia="cs-CZ"/>
              </w:rPr>
              <w:t>e-mail :</w:t>
            </w:r>
          </w:p>
          <w:p w:rsidR="00566413" w:rsidRPr="00B51E4F" w:rsidRDefault="00566413" w:rsidP="007746D9">
            <w:pPr>
              <w:rPr>
                <w:color w:val="000000"/>
                <w:szCs w:val="20"/>
                <w:lang w:eastAsia="cs-CZ"/>
              </w:rPr>
            </w:pPr>
            <w:r w:rsidRPr="00B51E4F">
              <w:rPr>
                <w:color w:val="000000"/>
                <w:szCs w:val="18"/>
                <w:lang w:eastAsia="cs-CZ"/>
              </w:rPr>
              <w:t xml:space="preserve">O) Tel. : </w:t>
            </w:r>
            <w:r w:rsidR="007746D9" w:rsidRPr="00B51E4F">
              <w:rPr>
                <w:color w:val="000000"/>
                <w:szCs w:val="18"/>
                <w:lang w:eastAsia="cs-CZ"/>
              </w:rPr>
              <w:t xml:space="preserve">                                                        </w:t>
            </w:r>
            <w:r w:rsidRPr="00B51E4F">
              <w:rPr>
                <w:color w:val="000000"/>
                <w:szCs w:val="18"/>
                <w:lang w:eastAsia="cs-CZ"/>
              </w:rPr>
              <w:t xml:space="preserve">e-mail :  </w:t>
            </w:r>
          </w:p>
        </w:tc>
      </w:tr>
    </w:tbl>
    <w:p w:rsidR="00EA0FA6" w:rsidRPr="00B51E4F" w:rsidRDefault="00EA0FA6" w:rsidP="0066642B">
      <w:pPr>
        <w:rPr>
          <w:rFonts w:eastAsia="Times New Roman" w:cs="Times New Roman"/>
          <w:b/>
          <w:lang w:eastAsia="cs-CZ"/>
        </w:rPr>
      </w:pPr>
    </w:p>
    <w:p w:rsidR="00566413" w:rsidRPr="00B51E4F" w:rsidRDefault="00566413" w:rsidP="0066642B">
      <w:pPr>
        <w:rPr>
          <w:rFonts w:eastAsia="Times New Roman" w:cs="Times New Roman"/>
          <w:i/>
          <w:lang w:eastAsia="cs-CZ"/>
        </w:rPr>
      </w:pPr>
      <w:r w:rsidRPr="00B51E4F">
        <w:rPr>
          <w:rFonts w:eastAsia="Times New Roman" w:cs="Times New Roman"/>
          <w:b/>
          <w:lang w:eastAsia="cs-CZ"/>
        </w:rPr>
        <w:lastRenderedPageBreak/>
        <w:t xml:space="preserve">III) Jakým způsobem by měl soud podle navrhovatele rozhodnout : </w:t>
      </w:r>
      <w:r w:rsidRPr="00B51E4F">
        <w:rPr>
          <w:rFonts w:eastAsia="Times New Roman" w:cs="Times New Roman"/>
          <w:i/>
          <w:lang w:eastAsia="cs-CZ"/>
        </w:rPr>
        <w:t>(nehodící škrtnout)</w:t>
      </w:r>
    </w:p>
    <w:p w:rsidR="00566413" w:rsidRPr="00B51E4F" w:rsidRDefault="00566413" w:rsidP="00566413">
      <w:pPr>
        <w:rPr>
          <w:rFonts w:eastAsia="Times New Roman" w:cs="Times New Roman"/>
          <w:b/>
          <w:lang w:eastAsia="cs-CZ"/>
        </w:rPr>
      </w:pPr>
      <w:r w:rsidRPr="00B51E4F">
        <w:rPr>
          <w:rFonts w:eastAsia="Times New Roman" w:cs="Times New Roman"/>
          <w:lang w:eastAsia="cs-CZ"/>
        </w:rPr>
        <w:t xml:space="preserve">1) </w:t>
      </w:r>
      <w:r w:rsidRPr="00B51E4F">
        <w:rPr>
          <w:rFonts w:eastAsia="Times New Roman" w:cs="Times New Roman"/>
          <w:b/>
          <w:lang w:eastAsia="cs-CZ"/>
        </w:rPr>
        <w:t xml:space="preserve">Rozhodnutí se má týkat doby 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64"/>
      </w:tblGrid>
      <w:tr w:rsidR="00566413" w:rsidRPr="00B51E4F" w:rsidTr="00143BF9">
        <w:tc>
          <w:tcPr>
            <w:tcW w:w="9464" w:type="dxa"/>
          </w:tcPr>
          <w:p w:rsidR="00566413" w:rsidRPr="00B51E4F" w:rsidRDefault="00566413" w:rsidP="00E36698">
            <w:pPr>
              <w:rPr>
                <w:rFonts w:eastAsia="Times New Roman" w:cs="Times New Roman"/>
                <w:lang w:eastAsia="cs-CZ"/>
              </w:rPr>
            </w:pPr>
            <w:r w:rsidRPr="00B51E4F">
              <w:rPr>
                <w:rFonts w:eastAsia="Times New Roman" w:cs="Times New Roman"/>
                <w:lang w:eastAsia="cs-CZ"/>
              </w:rPr>
              <w:t xml:space="preserve">a) od doby, kdy přestala společná péče rodičů - tedy </w:t>
            </w:r>
            <w:r w:rsidRPr="00B51E4F">
              <w:rPr>
                <w:rFonts w:eastAsia="Times New Roman" w:cs="Times New Roman"/>
                <w:u w:val="single"/>
                <w:lang w:eastAsia="cs-CZ"/>
              </w:rPr>
              <w:t>od data</w:t>
            </w:r>
            <w:r w:rsidRPr="00B51E4F">
              <w:rPr>
                <w:rFonts w:eastAsia="Times New Roman" w:cs="Times New Roman"/>
                <w:lang w:eastAsia="cs-CZ"/>
              </w:rPr>
              <w:t xml:space="preserve"> : </w:t>
            </w:r>
          </w:p>
          <w:p w:rsidR="00566413" w:rsidRPr="00B51E4F" w:rsidRDefault="00566413" w:rsidP="00E36698">
            <w:pPr>
              <w:rPr>
                <w:rFonts w:eastAsia="Times New Roman" w:cs="Times New Roman"/>
                <w:lang w:eastAsia="cs-CZ"/>
              </w:rPr>
            </w:pPr>
            <w:r w:rsidRPr="00B51E4F">
              <w:rPr>
                <w:rFonts w:eastAsia="Times New Roman" w:cs="Times New Roman"/>
                <w:lang w:eastAsia="cs-CZ"/>
              </w:rPr>
              <w:t xml:space="preserve">b) od právní moci rozsudku </w:t>
            </w:r>
          </w:p>
          <w:p w:rsidR="00A2419A" w:rsidRPr="00B51E4F" w:rsidRDefault="00A2419A" w:rsidP="00E36698">
            <w:pPr>
              <w:rPr>
                <w:rFonts w:eastAsia="Times New Roman" w:cs="Times New Roman"/>
                <w:lang w:eastAsia="cs-CZ"/>
              </w:rPr>
            </w:pPr>
            <w:r w:rsidRPr="00B51E4F">
              <w:rPr>
                <w:rFonts w:eastAsia="Times New Roman" w:cs="Times New Roman"/>
                <w:lang w:eastAsia="cs-CZ"/>
              </w:rPr>
              <w:t xml:space="preserve">c) od jiného data určeného navrhovatelem : </w:t>
            </w:r>
          </w:p>
        </w:tc>
      </w:tr>
    </w:tbl>
    <w:p w:rsidR="00566413" w:rsidRPr="00B51E4F" w:rsidRDefault="00566413" w:rsidP="00566413">
      <w:pPr>
        <w:rPr>
          <w:rFonts w:eastAsia="Times New Roman" w:cs="Times New Roman"/>
          <w:b/>
          <w:lang w:eastAsia="cs-CZ"/>
        </w:rPr>
      </w:pPr>
    </w:p>
    <w:p w:rsidR="00672F67" w:rsidRPr="00B51E4F" w:rsidRDefault="00566413" w:rsidP="00566413">
      <w:pPr>
        <w:rPr>
          <w:rFonts w:eastAsia="Times New Roman" w:cs="Times New Roman"/>
          <w:i/>
          <w:lang w:eastAsia="cs-CZ"/>
        </w:rPr>
      </w:pPr>
      <w:r w:rsidRPr="00B51E4F">
        <w:rPr>
          <w:rFonts w:eastAsia="Times New Roman" w:cs="Times New Roman"/>
          <w:lang w:eastAsia="cs-CZ"/>
        </w:rPr>
        <w:t xml:space="preserve">2) </w:t>
      </w:r>
      <w:r w:rsidRPr="00B51E4F">
        <w:rPr>
          <w:rFonts w:eastAsia="Times New Roman" w:cs="Times New Roman"/>
          <w:b/>
          <w:lang w:eastAsia="cs-CZ"/>
        </w:rPr>
        <w:t>Děti mají být svěřeny do péče</w:t>
      </w:r>
      <w:r w:rsidRPr="00B51E4F">
        <w:rPr>
          <w:rFonts w:eastAsia="Times New Roman" w:cs="Times New Roman"/>
          <w:lang w:eastAsia="cs-CZ"/>
        </w:rPr>
        <w:t xml:space="preserve"> </w:t>
      </w:r>
      <w:r w:rsidR="00672F67" w:rsidRPr="00B51E4F">
        <w:rPr>
          <w:rFonts w:eastAsia="Times New Roman" w:cs="Times New Roman"/>
          <w:b/>
          <w:lang w:eastAsia="cs-CZ"/>
        </w:rPr>
        <w:t xml:space="preserve"> navrhovatele</w:t>
      </w:r>
      <w:r w:rsidR="00672F67" w:rsidRPr="00B51E4F">
        <w:rPr>
          <w:rFonts w:eastAsia="Times New Roman" w:cs="Times New Roman"/>
          <w:lang w:eastAsia="cs-CZ"/>
        </w:rPr>
        <w:t xml:space="preserve">  </w:t>
      </w:r>
    </w:p>
    <w:p w:rsidR="00566413" w:rsidRPr="00B51E4F" w:rsidRDefault="00566413" w:rsidP="00566413">
      <w:pPr>
        <w:rPr>
          <w:rFonts w:eastAsia="Times New Roman" w:cs="Times New Roman"/>
          <w:lang w:eastAsia="cs-CZ"/>
        </w:rPr>
      </w:pPr>
      <w:r w:rsidRPr="00B51E4F">
        <w:rPr>
          <w:rFonts w:eastAsia="Times New Roman" w:cs="Times New Roman"/>
          <w:lang w:eastAsia="cs-CZ"/>
        </w:rPr>
        <w:t xml:space="preserve">3) </w:t>
      </w:r>
      <w:r w:rsidRPr="00B51E4F">
        <w:rPr>
          <w:rFonts w:eastAsia="Times New Roman" w:cs="Times New Roman"/>
          <w:b/>
          <w:lang w:eastAsia="cs-CZ"/>
        </w:rPr>
        <w:t>Výživné splatné vždy k ……. dni v měsíci předem</w:t>
      </w:r>
      <w:r w:rsidRPr="00B51E4F">
        <w:rPr>
          <w:rFonts w:eastAsia="Times New Roman" w:cs="Times New Roman"/>
          <w:b/>
          <w:i/>
          <w:lang w:eastAsia="cs-CZ"/>
        </w:rPr>
        <w:t xml:space="preserve"> </w:t>
      </w:r>
      <w:r w:rsidRPr="00B51E4F">
        <w:rPr>
          <w:rFonts w:eastAsia="Times New Roman" w:cs="Times New Roman"/>
          <w:i/>
          <w:sz w:val="20"/>
          <w:lang w:eastAsia="cs-CZ"/>
        </w:rPr>
        <w:t>(tj. v měsíci jehož se týká)</w:t>
      </w:r>
      <w:r w:rsidRPr="00B51E4F">
        <w:rPr>
          <w:rFonts w:eastAsia="Times New Roman" w:cs="Times New Roman"/>
          <w:b/>
          <w:sz w:val="20"/>
          <w:lang w:eastAsia="cs-CZ"/>
        </w:rPr>
        <w:t xml:space="preserve"> </w:t>
      </w:r>
      <w:r w:rsidRPr="00B51E4F">
        <w:rPr>
          <w:rFonts w:eastAsia="Times New Roman" w:cs="Times New Roman"/>
          <w:b/>
          <w:lang w:eastAsia="cs-CZ"/>
        </w:rPr>
        <w:t>bude hradit</w:t>
      </w:r>
      <w:r w:rsidRPr="00B51E4F">
        <w:rPr>
          <w:rFonts w:eastAsia="Times New Roman" w:cs="Times New Roman"/>
          <w:lang w:eastAsia="cs-CZ"/>
        </w:rPr>
        <w:t xml:space="preserve"> : </w:t>
      </w:r>
    </w:p>
    <w:p w:rsidR="00566413" w:rsidRPr="00B51E4F" w:rsidRDefault="00143BF9" w:rsidP="00566413">
      <w:pPr>
        <w:jc w:val="center"/>
        <w:rPr>
          <w:rFonts w:eastAsia="Times New Roman" w:cs="Times New Roman"/>
          <w:i/>
          <w:sz w:val="20"/>
          <w:lang w:eastAsia="cs-CZ"/>
        </w:rPr>
      </w:pPr>
      <w:r w:rsidRPr="00B51E4F">
        <w:rPr>
          <w:rFonts w:eastAsia="Times New Roman" w:cs="Times New Roman"/>
          <w:b/>
          <w:lang w:eastAsia="cs-CZ"/>
        </w:rPr>
        <w:t xml:space="preserve">     </w:t>
      </w:r>
      <w:r w:rsidR="00566413" w:rsidRPr="00B51E4F">
        <w:rPr>
          <w:rFonts w:eastAsia="Times New Roman" w:cs="Times New Roman"/>
          <w:b/>
          <w:lang w:eastAsia="cs-CZ"/>
        </w:rPr>
        <w:t xml:space="preserve">a) otec           </w:t>
      </w:r>
      <w:r w:rsidRPr="00B51E4F">
        <w:rPr>
          <w:rFonts w:eastAsia="Times New Roman" w:cs="Times New Roman"/>
          <w:b/>
          <w:lang w:eastAsia="cs-CZ"/>
        </w:rPr>
        <w:t xml:space="preserve">  </w:t>
      </w:r>
      <w:r w:rsidR="00566413" w:rsidRPr="00B51E4F">
        <w:rPr>
          <w:rFonts w:eastAsia="Times New Roman" w:cs="Times New Roman"/>
          <w:b/>
          <w:lang w:eastAsia="cs-CZ"/>
        </w:rPr>
        <w:t xml:space="preserve">b) matka       c) oba rodiče </w:t>
      </w:r>
      <w:r w:rsidR="00566413" w:rsidRPr="00B51E4F">
        <w:rPr>
          <w:rFonts w:eastAsia="Times New Roman" w:cs="Times New Roman"/>
          <w:i/>
          <w:sz w:val="20"/>
          <w:lang w:eastAsia="cs-CZ"/>
        </w:rPr>
        <w:t>(u každého z nich uveďte výši výživného zvlášť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64"/>
      </w:tblGrid>
      <w:tr w:rsidR="00566413" w:rsidRPr="00B51E4F" w:rsidTr="00143BF9">
        <w:tc>
          <w:tcPr>
            <w:tcW w:w="9464" w:type="dxa"/>
          </w:tcPr>
          <w:p w:rsidR="00566413" w:rsidRPr="00B51E4F" w:rsidRDefault="00566413" w:rsidP="00E36698">
            <w:pPr>
              <w:rPr>
                <w:rFonts w:eastAsia="Times New Roman" w:cs="Times New Roman"/>
                <w:lang w:eastAsia="cs-CZ"/>
              </w:rPr>
            </w:pPr>
          </w:p>
          <w:p w:rsidR="00566413" w:rsidRPr="00B51E4F" w:rsidRDefault="00566413" w:rsidP="00E36698">
            <w:pPr>
              <w:rPr>
                <w:rFonts w:eastAsia="Times New Roman" w:cs="Times New Roman"/>
                <w:lang w:eastAsia="cs-CZ"/>
              </w:rPr>
            </w:pPr>
            <w:r w:rsidRPr="00B51E4F">
              <w:rPr>
                <w:rFonts w:eastAsia="Times New Roman" w:cs="Times New Roman"/>
                <w:lang w:eastAsia="cs-CZ"/>
              </w:rPr>
              <w:t>ve výši …………</w:t>
            </w:r>
            <w:r w:rsidR="00143BF9" w:rsidRPr="00B51E4F">
              <w:rPr>
                <w:rFonts w:eastAsia="Times New Roman" w:cs="Times New Roman"/>
                <w:lang w:eastAsia="cs-CZ"/>
              </w:rPr>
              <w:t>…</w:t>
            </w:r>
            <w:r w:rsidRPr="00B51E4F">
              <w:rPr>
                <w:rFonts w:eastAsia="Times New Roman" w:cs="Times New Roman"/>
                <w:lang w:eastAsia="cs-CZ"/>
              </w:rPr>
              <w:t xml:space="preserve"> Kč pro nezl. 1) …</w:t>
            </w:r>
            <w:r w:rsidR="00143BF9" w:rsidRPr="00B51E4F">
              <w:rPr>
                <w:rFonts w:eastAsia="Times New Roman" w:cs="Times New Roman"/>
                <w:lang w:eastAsia="cs-CZ"/>
              </w:rPr>
              <w:t>..</w:t>
            </w:r>
            <w:r w:rsidRPr="00B51E4F">
              <w:rPr>
                <w:rFonts w:eastAsia="Times New Roman" w:cs="Times New Roman"/>
                <w:lang w:eastAsia="cs-CZ"/>
              </w:rPr>
              <w:t>…..... Kč pro nezl. 2) …</w:t>
            </w:r>
            <w:r w:rsidR="00143BF9" w:rsidRPr="00B51E4F">
              <w:rPr>
                <w:rFonts w:eastAsia="Times New Roman" w:cs="Times New Roman"/>
                <w:lang w:eastAsia="cs-CZ"/>
              </w:rPr>
              <w:t>..</w:t>
            </w:r>
            <w:r w:rsidRPr="00B51E4F">
              <w:rPr>
                <w:rFonts w:eastAsia="Times New Roman" w:cs="Times New Roman"/>
                <w:lang w:eastAsia="cs-CZ"/>
              </w:rPr>
              <w:t>…………Kč pro nezl. 3) k rukám matky</w:t>
            </w:r>
            <w:r w:rsidR="00E607C5" w:rsidRPr="00B51E4F">
              <w:rPr>
                <w:rFonts w:eastAsia="Times New Roman" w:cs="Times New Roman"/>
                <w:lang w:eastAsia="cs-CZ"/>
              </w:rPr>
              <w:t>/otce/navrhovatele</w:t>
            </w:r>
            <w:r w:rsidRPr="00B51E4F">
              <w:rPr>
                <w:rFonts w:eastAsia="Times New Roman" w:cs="Times New Roman"/>
                <w:lang w:eastAsia="cs-CZ"/>
              </w:rPr>
              <w:t xml:space="preserve"> </w:t>
            </w:r>
          </w:p>
          <w:p w:rsidR="00566413" w:rsidRPr="00B51E4F" w:rsidRDefault="00566413" w:rsidP="00E36698">
            <w:pPr>
              <w:rPr>
                <w:rFonts w:eastAsia="Times New Roman" w:cs="Times New Roman"/>
                <w:lang w:eastAsia="cs-CZ"/>
              </w:rPr>
            </w:pPr>
            <w:r w:rsidRPr="00B51E4F">
              <w:rPr>
                <w:rFonts w:eastAsia="Times New Roman" w:cs="Times New Roman"/>
                <w:lang w:eastAsia="cs-CZ"/>
              </w:rPr>
              <w:t xml:space="preserve">s tím, že </w:t>
            </w:r>
            <w:r w:rsidRPr="00B51E4F">
              <w:rPr>
                <w:rFonts w:eastAsia="Times New Roman" w:cs="Times New Roman"/>
                <w:u w:val="single"/>
                <w:lang w:eastAsia="cs-CZ"/>
              </w:rPr>
              <w:t>dluh na výživném</w:t>
            </w:r>
            <w:r w:rsidRPr="00B51E4F">
              <w:rPr>
                <w:rFonts w:eastAsia="Times New Roman" w:cs="Times New Roman"/>
                <w:lang w:eastAsia="cs-CZ"/>
              </w:rPr>
              <w:t xml:space="preserve"> za dobu od ukončení společné péče do rozhodnutí soudu o </w:t>
            </w:r>
            <w:r w:rsidR="00E607C5" w:rsidRPr="00B51E4F">
              <w:rPr>
                <w:rFonts w:eastAsia="Times New Roman" w:cs="Times New Roman"/>
                <w:lang w:eastAsia="cs-CZ"/>
              </w:rPr>
              <w:t xml:space="preserve">tomto návrhu            </w:t>
            </w:r>
            <w:r w:rsidRPr="00B51E4F">
              <w:rPr>
                <w:rFonts w:eastAsia="Times New Roman" w:cs="Times New Roman"/>
                <w:lang w:eastAsia="cs-CZ"/>
              </w:rPr>
              <w:t xml:space="preserve"> a) </w:t>
            </w:r>
            <w:r w:rsidRPr="00B51E4F">
              <w:rPr>
                <w:rFonts w:eastAsia="Times New Roman" w:cs="Times New Roman"/>
                <w:u w:val="single"/>
                <w:lang w:eastAsia="cs-CZ"/>
              </w:rPr>
              <w:t>nevznikl</w:t>
            </w:r>
            <w:r w:rsidRPr="00B51E4F">
              <w:rPr>
                <w:rFonts w:eastAsia="Times New Roman" w:cs="Times New Roman"/>
                <w:lang w:eastAsia="cs-CZ"/>
              </w:rPr>
              <w:t xml:space="preserve"> (výživné je průběžně placeno) </w:t>
            </w:r>
          </w:p>
          <w:p w:rsidR="00566413" w:rsidRPr="00B51E4F" w:rsidRDefault="00566413" w:rsidP="00E36698">
            <w:pPr>
              <w:rPr>
                <w:rFonts w:eastAsia="Times New Roman" w:cs="Times New Roman"/>
                <w:lang w:eastAsia="cs-CZ"/>
              </w:rPr>
            </w:pPr>
            <w:r w:rsidRPr="00B51E4F">
              <w:rPr>
                <w:rFonts w:eastAsia="Times New Roman" w:cs="Times New Roman"/>
                <w:lang w:eastAsia="cs-CZ"/>
              </w:rPr>
              <w:t xml:space="preserve">                       b) </w:t>
            </w:r>
            <w:r w:rsidRPr="00B51E4F">
              <w:rPr>
                <w:rFonts w:eastAsia="Times New Roman" w:cs="Times New Roman"/>
                <w:u w:val="single"/>
                <w:lang w:eastAsia="cs-CZ"/>
              </w:rPr>
              <w:t>vznikl</w:t>
            </w:r>
            <w:r w:rsidRPr="00B51E4F">
              <w:rPr>
                <w:rFonts w:eastAsia="Times New Roman" w:cs="Times New Roman"/>
                <w:lang w:eastAsia="cs-CZ"/>
              </w:rPr>
              <w:t xml:space="preserve"> za období od ……….. do …………. a měl by být zaplacen</w:t>
            </w:r>
          </w:p>
          <w:p w:rsidR="00566413" w:rsidRPr="00B51E4F" w:rsidRDefault="00566413" w:rsidP="00E36698">
            <w:pPr>
              <w:rPr>
                <w:rFonts w:eastAsia="Times New Roman" w:cs="Times New Roman"/>
                <w:lang w:eastAsia="cs-CZ"/>
              </w:rPr>
            </w:pPr>
            <w:r w:rsidRPr="00B51E4F">
              <w:rPr>
                <w:rFonts w:eastAsia="Times New Roman" w:cs="Times New Roman"/>
                <w:lang w:eastAsia="cs-CZ"/>
              </w:rPr>
              <w:t xml:space="preserve">                          -  do …………….  </w:t>
            </w:r>
            <w:r w:rsidRPr="00B51E4F">
              <w:rPr>
                <w:rFonts w:eastAsia="Times New Roman" w:cs="Times New Roman"/>
                <w:u w:val="single"/>
                <w:lang w:eastAsia="cs-CZ"/>
              </w:rPr>
              <w:t>nebo</w:t>
            </w:r>
            <w:r w:rsidRPr="00B51E4F">
              <w:rPr>
                <w:rFonts w:eastAsia="Times New Roman" w:cs="Times New Roman"/>
                <w:lang w:eastAsia="cs-CZ"/>
              </w:rPr>
              <w:t xml:space="preserve"> - v měsíčních splátkách po ………….. Kč</w:t>
            </w:r>
          </w:p>
          <w:p w:rsidR="00566413" w:rsidRPr="00B51E4F" w:rsidRDefault="00566413" w:rsidP="00E36698">
            <w:pPr>
              <w:rPr>
                <w:rFonts w:eastAsia="Times New Roman" w:cs="Times New Roman"/>
                <w:lang w:eastAsia="cs-CZ"/>
              </w:rPr>
            </w:pPr>
            <w:r w:rsidRPr="00B51E4F">
              <w:rPr>
                <w:rFonts w:eastAsia="Times New Roman" w:cs="Times New Roman"/>
                <w:lang w:eastAsia="cs-CZ"/>
              </w:rPr>
              <w:t xml:space="preserve">                                                                - dle úvahy soudu </w:t>
            </w:r>
          </w:p>
        </w:tc>
      </w:tr>
    </w:tbl>
    <w:p w:rsidR="00566413" w:rsidRPr="00B51E4F" w:rsidRDefault="00566413" w:rsidP="00566413">
      <w:pPr>
        <w:rPr>
          <w:rFonts w:eastAsia="Times New Roman" w:cs="Times New Roman"/>
          <w:lang w:eastAsia="cs-CZ"/>
        </w:rPr>
      </w:pPr>
    </w:p>
    <w:p w:rsidR="00566413" w:rsidRPr="00B51E4F" w:rsidRDefault="00566413" w:rsidP="00566413">
      <w:pPr>
        <w:rPr>
          <w:rFonts w:eastAsia="Times New Roman" w:cs="Times New Roman"/>
          <w:lang w:eastAsia="cs-CZ"/>
        </w:rPr>
      </w:pPr>
      <w:r w:rsidRPr="00B51E4F">
        <w:rPr>
          <w:rFonts w:eastAsia="Times New Roman" w:cs="Times New Roman"/>
          <w:lang w:eastAsia="cs-CZ"/>
        </w:rPr>
        <w:t>4) Má-li být v případě svěření dětí do péče jednoho z</w:t>
      </w:r>
      <w:r w:rsidR="00465FFC" w:rsidRPr="00B51E4F">
        <w:rPr>
          <w:rFonts w:eastAsia="Times New Roman" w:cs="Times New Roman"/>
          <w:lang w:eastAsia="cs-CZ"/>
        </w:rPr>
        <w:t> </w:t>
      </w:r>
      <w:r w:rsidRPr="00B51E4F">
        <w:rPr>
          <w:rFonts w:eastAsia="Times New Roman" w:cs="Times New Roman"/>
          <w:lang w:eastAsia="cs-CZ"/>
        </w:rPr>
        <w:t>rodičů</w:t>
      </w:r>
      <w:r w:rsidR="00465FFC" w:rsidRPr="00B51E4F">
        <w:rPr>
          <w:rFonts w:eastAsia="Times New Roman" w:cs="Times New Roman"/>
          <w:lang w:eastAsia="cs-CZ"/>
        </w:rPr>
        <w:t xml:space="preserve"> (či 3tí osoby)</w:t>
      </w:r>
      <w:r w:rsidRPr="00B51E4F">
        <w:rPr>
          <w:rFonts w:eastAsia="Times New Roman" w:cs="Times New Roman"/>
          <w:lang w:eastAsia="cs-CZ"/>
        </w:rPr>
        <w:t xml:space="preserve"> upraven i styk druhého z</w:t>
      </w:r>
      <w:r w:rsidR="00E607C5" w:rsidRPr="00B51E4F">
        <w:rPr>
          <w:rFonts w:eastAsia="Times New Roman" w:cs="Times New Roman"/>
          <w:lang w:eastAsia="cs-CZ"/>
        </w:rPr>
        <w:t> </w:t>
      </w:r>
      <w:r w:rsidRPr="00B51E4F">
        <w:rPr>
          <w:rFonts w:eastAsia="Times New Roman" w:cs="Times New Roman"/>
          <w:lang w:eastAsia="cs-CZ"/>
        </w:rPr>
        <w:t>rodičů</w:t>
      </w:r>
      <w:r w:rsidR="00E607C5" w:rsidRPr="00B51E4F">
        <w:rPr>
          <w:rFonts w:eastAsia="Times New Roman" w:cs="Times New Roman"/>
          <w:lang w:eastAsia="cs-CZ"/>
        </w:rPr>
        <w:t xml:space="preserve"> (či obou rodičů)</w:t>
      </w:r>
      <w:r w:rsidRPr="00B51E4F">
        <w:rPr>
          <w:rFonts w:eastAsia="Times New Roman" w:cs="Times New Roman"/>
          <w:lang w:eastAsia="cs-CZ"/>
        </w:rPr>
        <w:t xml:space="preserve"> s dětmi, popište – od kdy – do kdy se mají děti s tímto rodičem</w:t>
      </w:r>
      <w:r w:rsidR="00E607C5" w:rsidRPr="00B51E4F">
        <w:rPr>
          <w:rFonts w:eastAsia="Times New Roman" w:cs="Times New Roman"/>
          <w:lang w:eastAsia="cs-CZ"/>
        </w:rPr>
        <w:t xml:space="preserve"> (či rodiči) stýkat</w:t>
      </w:r>
      <w:r w:rsidRPr="00B51E4F">
        <w:rPr>
          <w:rFonts w:eastAsia="Times New Roman" w:cs="Times New Roman"/>
          <w:lang w:eastAsia="cs-CZ"/>
        </w:rPr>
        <w:t xml:space="preserve">  </w:t>
      </w:r>
      <w:r w:rsidRPr="00B51E4F">
        <w:rPr>
          <w:rFonts w:eastAsia="Times New Roman" w:cs="Times New Roman"/>
          <w:i/>
          <w:sz w:val="20"/>
          <w:szCs w:val="20"/>
          <w:lang w:eastAsia="cs-CZ"/>
        </w:rPr>
        <w:t>(příklady způsobu úpravy styku rodiče s dítětem lze zjistit ve formuláři pro návrh na úpravu styku)</w:t>
      </w:r>
      <w:r w:rsidRPr="00B51E4F">
        <w:rPr>
          <w:rFonts w:eastAsia="Times New Roman" w:cs="Times New Roman"/>
          <w:i/>
          <w:lang w:eastAsia="cs-CZ"/>
        </w:rPr>
        <w:t xml:space="preserve"> </w:t>
      </w:r>
      <w:r w:rsidRPr="00B51E4F">
        <w:rPr>
          <w:rFonts w:eastAsia="Times New Roman" w:cs="Times New Roman"/>
          <w:lang w:eastAsia="cs-CZ"/>
        </w:rPr>
        <w:t xml:space="preserve">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64"/>
      </w:tblGrid>
      <w:tr w:rsidR="00566413" w:rsidRPr="00B51E4F" w:rsidTr="00143BF9">
        <w:tc>
          <w:tcPr>
            <w:tcW w:w="9464" w:type="dxa"/>
          </w:tcPr>
          <w:p w:rsidR="00566413" w:rsidRPr="00B51E4F" w:rsidRDefault="00672F67" w:rsidP="00E36698">
            <w:pPr>
              <w:rPr>
                <w:rFonts w:eastAsia="Times New Roman" w:cs="Times New Roman"/>
                <w:i/>
                <w:lang w:eastAsia="cs-CZ"/>
              </w:rPr>
            </w:pPr>
            <w:r w:rsidRPr="00B51E4F">
              <w:rPr>
                <w:rFonts w:eastAsia="Times New Roman" w:cs="Times New Roman"/>
                <w:i/>
                <w:lang w:eastAsia="cs-CZ"/>
              </w:rPr>
              <w:t>Vyplňte samostatně jako přílohu</w:t>
            </w:r>
            <w:r w:rsidR="00143BF9" w:rsidRPr="00B51E4F">
              <w:rPr>
                <w:rFonts w:eastAsia="Times New Roman" w:cs="Times New Roman"/>
                <w:i/>
                <w:lang w:eastAsia="cs-CZ"/>
              </w:rPr>
              <w:t xml:space="preserve"> III) 4)</w:t>
            </w:r>
          </w:p>
        </w:tc>
      </w:tr>
    </w:tbl>
    <w:p w:rsidR="00566413" w:rsidRPr="00B51E4F" w:rsidRDefault="00566413" w:rsidP="00566413">
      <w:pPr>
        <w:rPr>
          <w:rFonts w:eastAsia="Times New Roman" w:cs="Times New Roman"/>
          <w:lang w:eastAsia="cs-CZ"/>
        </w:rPr>
      </w:pPr>
    </w:p>
    <w:p w:rsidR="00566413" w:rsidRPr="00B51E4F" w:rsidRDefault="00566413" w:rsidP="00566413">
      <w:pPr>
        <w:jc w:val="center"/>
        <w:rPr>
          <w:rFonts w:eastAsia="Times New Roman" w:cs="Times New Roman"/>
          <w:b/>
          <w:sz w:val="28"/>
          <w:lang w:eastAsia="cs-CZ"/>
        </w:rPr>
      </w:pPr>
      <w:r w:rsidRPr="00B51E4F">
        <w:rPr>
          <w:rFonts w:eastAsia="Times New Roman" w:cs="Times New Roman"/>
          <w:b/>
          <w:sz w:val="28"/>
          <w:lang w:eastAsia="cs-CZ"/>
        </w:rPr>
        <w:t>IV. odůvodnění návrhu :</w:t>
      </w:r>
    </w:p>
    <w:p w:rsidR="00566413" w:rsidRPr="00B51E4F" w:rsidRDefault="00566413" w:rsidP="00566413">
      <w:pPr>
        <w:rPr>
          <w:rFonts w:eastAsia="Times New Roman" w:cs="Times New Roman"/>
          <w:i/>
          <w:sz w:val="20"/>
          <w:lang w:eastAsia="cs-CZ"/>
        </w:rPr>
      </w:pPr>
      <w:r w:rsidRPr="00B51E4F">
        <w:rPr>
          <w:rFonts w:eastAsia="Times New Roman" w:cs="Times New Roman"/>
          <w:lang w:eastAsia="cs-CZ"/>
        </w:rPr>
        <w:t xml:space="preserve">1) </w:t>
      </w:r>
      <w:r w:rsidR="0066642B" w:rsidRPr="00B51E4F">
        <w:rPr>
          <w:rFonts w:eastAsia="Times New Roman" w:cs="Times New Roman"/>
          <w:lang w:eastAsia="cs-CZ"/>
        </w:rPr>
        <w:t xml:space="preserve">Rodiče dětí spolu nežijí a nedohodli se na tom, kdo bude nadále o děti fakticky pečovat a jaké bude hrazeno výživné. </w:t>
      </w:r>
      <w:r w:rsidR="00E5300E" w:rsidRPr="00B51E4F">
        <w:rPr>
          <w:rFonts w:eastAsia="Times New Roman" w:cs="Times New Roman"/>
          <w:b/>
          <w:lang w:eastAsia="cs-CZ"/>
        </w:rPr>
        <w:t>Návrh podávám místo rodičů</w:t>
      </w:r>
      <w:r w:rsidR="0066642B" w:rsidRPr="00B51E4F">
        <w:rPr>
          <w:rFonts w:eastAsia="Times New Roman" w:cs="Times New Roman"/>
          <w:b/>
          <w:lang w:eastAsia="cs-CZ"/>
        </w:rPr>
        <w:t xml:space="preserve"> z těchto důvodů :</w:t>
      </w:r>
      <w:r w:rsidR="0066642B" w:rsidRPr="00B51E4F">
        <w:rPr>
          <w:rFonts w:eastAsia="Times New Roman" w:cs="Times New Roman"/>
          <w:lang w:eastAsia="cs-CZ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64"/>
      </w:tblGrid>
      <w:tr w:rsidR="00566413" w:rsidRPr="00B51E4F" w:rsidTr="00143BF9">
        <w:tc>
          <w:tcPr>
            <w:tcW w:w="9464" w:type="dxa"/>
          </w:tcPr>
          <w:p w:rsidR="00566413" w:rsidRPr="00B51E4F" w:rsidRDefault="00143BF9" w:rsidP="00E36698">
            <w:pPr>
              <w:rPr>
                <w:rFonts w:eastAsia="Times New Roman" w:cs="Times New Roman"/>
                <w:lang w:eastAsia="cs-CZ"/>
              </w:rPr>
            </w:pPr>
            <w:r w:rsidRPr="00B51E4F">
              <w:rPr>
                <w:rFonts w:eastAsia="Times New Roman" w:cs="Times New Roman"/>
                <w:lang w:eastAsia="cs-CZ"/>
              </w:rPr>
              <w:t>IV.1)</w:t>
            </w:r>
          </w:p>
          <w:p w:rsidR="00566413" w:rsidRPr="00B51E4F" w:rsidRDefault="00566413" w:rsidP="00E36698">
            <w:pPr>
              <w:rPr>
                <w:rFonts w:eastAsia="Times New Roman" w:cs="Times New Roman"/>
                <w:lang w:eastAsia="cs-CZ"/>
              </w:rPr>
            </w:pPr>
          </w:p>
          <w:p w:rsidR="00566413" w:rsidRPr="00B51E4F" w:rsidRDefault="00566413" w:rsidP="00E36698">
            <w:pPr>
              <w:rPr>
                <w:rFonts w:eastAsia="Times New Roman" w:cs="Times New Roman"/>
                <w:lang w:eastAsia="cs-CZ"/>
              </w:rPr>
            </w:pPr>
          </w:p>
          <w:p w:rsidR="00566413" w:rsidRPr="00B51E4F" w:rsidRDefault="00566413" w:rsidP="00E36698">
            <w:pPr>
              <w:rPr>
                <w:rFonts w:eastAsia="Times New Roman" w:cs="Times New Roman"/>
                <w:lang w:eastAsia="cs-CZ"/>
              </w:rPr>
            </w:pPr>
          </w:p>
          <w:p w:rsidR="00566413" w:rsidRPr="00B51E4F" w:rsidRDefault="00566413" w:rsidP="00E36698">
            <w:pPr>
              <w:rPr>
                <w:rFonts w:eastAsia="Times New Roman" w:cs="Times New Roman"/>
                <w:lang w:eastAsia="cs-CZ"/>
              </w:rPr>
            </w:pPr>
          </w:p>
          <w:p w:rsidR="00143BF9" w:rsidRPr="00B51E4F" w:rsidRDefault="00143BF9" w:rsidP="00E36698">
            <w:pPr>
              <w:rPr>
                <w:rFonts w:eastAsia="Times New Roman" w:cs="Times New Roman"/>
                <w:lang w:eastAsia="cs-CZ"/>
              </w:rPr>
            </w:pPr>
          </w:p>
        </w:tc>
      </w:tr>
    </w:tbl>
    <w:p w:rsidR="0066642B" w:rsidRPr="00B51E4F" w:rsidRDefault="0066642B" w:rsidP="00566413">
      <w:pPr>
        <w:rPr>
          <w:rFonts w:eastAsia="Times New Roman" w:cs="Times New Roman"/>
          <w:lang w:eastAsia="cs-CZ"/>
        </w:rPr>
      </w:pPr>
    </w:p>
    <w:p w:rsidR="00566413" w:rsidRPr="00B51E4F" w:rsidRDefault="00566413" w:rsidP="00566413">
      <w:pPr>
        <w:rPr>
          <w:rFonts w:eastAsia="Times New Roman" w:cs="Times New Roman"/>
          <w:lang w:eastAsia="cs-CZ"/>
        </w:rPr>
      </w:pPr>
      <w:r w:rsidRPr="00B51E4F">
        <w:rPr>
          <w:rFonts w:eastAsia="Times New Roman" w:cs="Times New Roman"/>
          <w:lang w:eastAsia="cs-CZ"/>
        </w:rPr>
        <w:t xml:space="preserve">2) pokud </w:t>
      </w:r>
      <w:r w:rsidRPr="00B51E4F">
        <w:rPr>
          <w:rFonts w:eastAsia="Times New Roman" w:cs="Times New Roman"/>
          <w:b/>
          <w:lang w:eastAsia="cs-CZ"/>
        </w:rPr>
        <w:t>již bylo o dětech rozhodováno</w:t>
      </w:r>
      <w:r w:rsidRPr="00B51E4F">
        <w:rPr>
          <w:rFonts w:eastAsia="Times New Roman" w:cs="Times New Roman"/>
          <w:lang w:eastAsia="cs-CZ"/>
        </w:rPr>
        <w:t xml:space="preserve">, uveďte - </w:t>
      </w:r>
      <w:r w:rsidRPr="00B51E4F">
        <w:rPr>
          <w:rFonts w:eastAsia="Times New Roman" w:cs="Times New Roman"/>
          <w:b/>
          <w:lang w:eastAsia="cs-CZ"/>
        </w:rPr>
        <w:t>kdy</w:t>
      </w:r>
      <w:r w:rsidRPr="00B51E4F">
        <w:rPr>
          <w:rFonts w:eastAsia="Times New Roman" w:cs="Times New Roman"/>
          <w:lang w:eastAsia="cs-CZ"/>
        </w:rPr>
        <w:t xml:space="preserve"> </w:t>
      </w:r>
      <w:r w:rsidRPr="00B51E4F">
        <w:rPr>
          <w:rFonts w:eastAsia="Times New Roman" w:cs="Times New Roman"/>
          <w:i/>
          <w:sz w:val="20"/>
          <w:lang w:eastAsia="cs-CZ"/>
        </w:rPr>
        <w:t>(datum),</w:t>
      </w:r>
      <w:r w:rsidRPr="00B51E4F">
        <w:rPr>
          <w:rFonts w:eastAsia="Times New Roman" w:cs="Times New Roman"/>
          <w:sz w:val="20"/>
          <w:lang w:eastAsia="cs-CZ"/>
        </w:rPr>
        <w:t xml:space="preserve"> </w:t>
      </w:r>
      <w:r w:rsidRPr="00B51E4F">
        <w:rPr>
          <w:rFonts w:eastAsia="Times New Roman" w:cs="Times New Roman"/>
          <w:b/>
          <w:lang w:eastAsia="cs-CZ"/>
        </w:rPr>
        <w:t>který soud</w:t>
      </w:r>
      <w:r w:rsidRPr="00B51E4F">
        <w:rPr>
          <w:rFonts w:eastAsia="Times New Roman" w:cs="Times New Roman"/>
          <w:lang w:eastAsia="cs-CZ"/>
        </w:rPr>
        <w:t xml:space="preserve">, pod jakým označením </w:t>
      </w:r>
      <w:r w:rsidRPr="00B51E4F">
        <w:rPr>
          <w:rFonts w:eastAsia="Times New Roman" w:cs="Times New Roman"/>
          <w:i/>
          <w:sz w:val="20"/>
          <w:lang w:eastAsia="cs-CZ"/>
        </w:rPr>
        <w:t>(spisovou značkou)</w:t>
      </w:r>
      <w:r w:rsidRPr="00B51E4F">
        <w:rPr>
          <w:rFonts w:eastAsia="Times New Roman" w:cs="Times New Roman"/>
          <w:sz w:val="20"/>
          <w:lang w:eastAsia="cs-CZ"/>
        </w:rPr>
        <w:t xml:space="preserve"> </w:t>
      </w:r>
      <w:r w:rsidRPr="00B51E4F">
        <w:rPr>
          <w:rFonts w:eastAsia="Times New Roman" w:cs="Times New Roman"/>
          <w:lang w:eastAsia="cs-CZ"/>
        </w:rPr>
        <w:t xml:space="preserve">a </w:t>
      </w:r>
      <w:r w:rsidRPr="00B51E4F">
        <w:rPr>
          <w:rFonts w:eastAsia="Times New Roman" w:cs="Times New Roman"/>
          <w:b/>
          <w:lang w:eastAsia="cs-CZ"/>
        </w:rPr>
        <w:t>o čem</w:t>
      </w:r>
      <w:r w:rsidRPr="00B51E4F">
        <w:rPr>
          <w:rFonts w:eastAsia="Times New Roman" w:cs="Times New Roman"/>
          <w:lang w:eastAsia="cs-CZ"/>
        </w:rPr>
        <w:t xml:space="preserve"> ve vztahu k dětem rozhodl </w:t>
      </w:r>
      <w:r w:rsidRPr="00B51E4F">
        <w:rPr>
          <w:rFonts w:eastAsia="Times New Roman" w:cs="Times New Roman"/>
          <w:i/>
          <w:sz w:val="20"/>
          <w:lang w:eastAsia="cs-CZ"/>
        </w:rPr>
        <w:t>(kdo bude pečovat o nezl., výživném či jiné věci)</w:t>
      </w:r>
      <w:r w:rsidRPr="00B51E4F">
        <w:rPr>
          <w:rFonts w:eastAsia="Times New Roman" w:cs="Times New Roman"/>
          <w:sz w:val="20"/>
          <w:lang w:eastAsia="cs-CZ"/>
        </w:rPr>
        <w:t xml:space="preserve">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64"/>
      </w:tblGrid>
      <w:tr w:rsidR="00566413" w:rsidRPr="00B51E4F" w:rsidTr="00143BF9">
        <w:tc>
          <w:tcPr>
            <w:tcW w:w="9464" w:type="dxa"/>
          </w:tcPr>
          <w:p w:rsidR="00566413" w:rsidRPr="00B51E4F" w:rsidRDefault="00143BF9" w:rsidP="00E36698">
            <w:pPr>
              <w:rPr>
                <w:rFonts w:eastAsia="Times New Roman" w:cs="Times New Roman"/>
                <w:lang w:eastAsia="cs-CZ"/>
              </w:rPr>
            </w:pPr>
            <w:r w:rsidRPr="00B51E4F">
              <w:rPr>
                <w:rFonts w:eastAsia="Times New Roman" w:cs="Times New Roman"/>
                <w:lang w:eastAsia="cs-CZ"/>
              </w:rPr>
              <w:t>IV.2)</w:t>
            </w:r>
          </w:p>
          <w:p w:rsidR="00672F67" w:rsidRPr="00B51E4F" w:rsidRDefault="00672F67" w:rsidP="00E36698">
            <w:pPr>
              <w:rPr>
                <w:rFonts w:eastAsia="Times New Roman" w:cs="Times New Roman"/>
                <w:lang w:eastAsia="cs-CZ"/>
              </w:rPr>
            </w:pPr>
          </w:p>
          <w:p w:rsidR="00143BF9" w:rsidRPr="00B51E4F" w:rsidRDefault="00143BF9" w:rsidP="00E36698">
            <w:pPr>
              <w:rPr>
                <w:rFonts w:eastAsia="Times New Roman" w:cs="Times New Roman"/>
                <w:lang w:eastAsia="cs-CZ"/>
              </w:rPr>
            </w:pPr>
          </w:p>
        </w:tc>
      </w:tr>
    </w:tbl>
    <w:p w:rsidR="00672F67" w:rsidRPr="00B51E4F" w:rsidRDefault="00672F67" w:rsidP="00566413">
      <w:pPr>
        <w:rPr>
          <w:rFonts w:eastAsia="Times New Roman" w:cs="Times New Roman"/>
          <w:lang w:eastAsia="cs-CZ"/>
        </w:rPr>
      </w:pPr>
    </w:p>
    <w:p w:rsidR="00566413" w:rsidRPr="00B51E4F" w:rsidRDefault="00566413" w:rsidP="00566413">
      <w:pPr>
        <w:rPr>
          <w:rFonts w:eastAsia="Times New Roman" w:cs="Times New Roman"/>
          <w:lang w:eastAsia="cs-CZ"/>
        </w:rPr>
      </w:pPr>
      <w:r w:rsidRPr="00B51E4F">
        <w:rPr>
          <w:rFonts w:eastAsia="Times New Roman" w:cs="Times New Roman"/>
          <w:lang w:eastAsia="cs-CZ"/>
        </w:rPr>
        <w:t xml:space="preserve">3) jsou-li </w:t>
      </w:r>
      <w:r w:rsidR="00A75EE1" w:rsidRPr="00B51E4F">
        <w:rPr>
          <w:rFonts w:eastAsia="Times New Roman" w:cs="Times New Roman"/>
          <w:b/>
          <w:lang w:eastAsia="cs-CZ"/>
        </w:rPr>
        <w:t>rodiče manželé</w:t>
      </w:r>
      <w:r w:rsidR="00A75EE1" w:rsidRPr="00B51E4F">
        <w:rPr>
          <w:rFonts w:eastAsia="Times New Roman" w:cs="Times New Roman"/>
          <w:lang w:eastAsia="cs-CZ"/>
        </w:rPr>
        <w:t xml:space="preserve"> uveďte – </w:t>
      </w:r>
      <w:r w:rsidR="00A75EE1" w:rsidRPr="00B51E4F">
        <w:rPr>
          <w:rFonts w:eastAsia="Times New Roman" w:cs="Times New Roman"/>
          <w:b/>
          <w:lang w:eastAsia="cs-CZ"/>
        </w:rPr>
        <w:t>kdy a kde byl sňatek uzavřen</w:t>
      </w:r>
      <w:r w:rsidR="00A75EE1" w:rsidRPr="00B51E4F">
        <w:rPr>
          <w:rFonts w:eastAsia="Times New Roman" w:cs="Times New Roman"/>
          <w:lang w:eastAsia="cs-CZ"/>
        </w:rPr>
        <w:t xml:space="preserve"> a </w:t>
      </w:r>
      <w:r w:rsidRPr="00B51E4F">
        <w:rPr>
          <w:rFonts w:eastAsia="Times New Roman" w:cs="Times New Roman"/>
          <w:b/>
          <w:lang w:eastAsia="cs-CZ"/>
        </w:rPr>
        <w:t>zda</w:t>
      </w:r>
      <w:r w:rsidR="00A75EE1" w:rsidRPr="00B51E4F">
        <w:rPr>
          <w:rFonts w:eastAsia="Times New Roman" w:cs="Times New Roman"/>
          <w:b/>
          <w:lang w:eastAsia="cs-CZ"/>
        </w:rPr>
        <w:t xml:space="preserve"> </w:t>
      </w:r>
      <w:r w:rsidRPr="00B51E4F">
        <w:rPr>
          <w:rFonts w:eastAsia="Times New Roman" w:cs="Times New Roman"/>
          <w:b/>
          <w:lang w:eastAsia="cs-CZ"/>
        </w:rPr>
        <w:t>byl podán návrh na rozvod</w:t>
      </w:r>
      <w:r w:rsidR="00143BF9" w:rsidRPr="00B51E4F">
        <w:rPr>
          <w:rFonts w:eastAsia="Times New Roman" w:cs="Times New Roman"/>
          <w:lang w:eastAsia="cs-CZ"/>
        </w:rPr>
        <w:t xml:space="preserve"> </w:t>
      </w:r>
      <w:r w:rsidR="00143BF9" w:rsidRPr="00B51E4F">
        <w:rPr>
          <w:rFonts w:eastAsia="Times New Roman" w:cs="Times New Roman"/>
          <w:i/>
          <w:sz w:val="20"/>
          <w:lang w:eastAsia="cs-CZ"/>
        </w:rPr>
        <w:t>(případně</w:t>
      </w:r>
      <w:r w:rsidR="00A75EE1" w:rsidRPr="00B51E4F">
        <w:rPr>
          <w:rFonts w:eastAsia="Times New Roman" w:cs="Times New Roman"/>
          <w:i/>
          <w:sz w:val="20"/>
          <w:lang w:eastAsia="cs-CZ"/>
        </w:rPr>
        <w:t xml:space="preserve"> u jaké soudu a </w:t>
      </w:r>
      <w:r w:rsidRPr="00B51E4F">
        <w:rPr>
          <w:rFonts w:eastAsia="Times New Roman" w:cs="Times New Roman"/>
          <w:i/>
          <w:sz w:val="20"/>
          <w:lang w:eastAsia="cs-CZ"/>
        </w:rPr>
        <w:t xml:space="preserve">pod </w:t>
      </w:r>
      <w:r w:rsidR="00143BF9" w:rsidRPr="00B51E4F">
        <w:rPr>
          <w:rFonts w:eastAsia="Times New Roman" w:cs="Times New Roman"/>
          <w:i/>
          <w:sz w:val="20"/>
          <w:lang w:eastAsia="cs-CZ"/>
        </w:rPr>
        <w:t>jakou</w:t>
      </w:r>
      <w:r w:rsidRPr="00B51E4F">
        <w:rPr>
          <w:rFonts w:eastAsia="Times New Roman" w:cs="Times New Roman"/>
          <w:i/>
          <w:sz w:val="20"/>
          <w:lang w:eastAsia="cs-CZ"/>
        </w:rPr>
        <w:t xml:space="preserve"> spisovou značkou je veden)</w:t>
      </w:r>
      <w:r w:rsidRPr="00B51E4F">
        <w:rPr>
          <w:rFonts w:eastAsia="Times New Roman" w:cs="Times New Roman"/>
          <w:sz w:val="20"/>
          <w:lang w:eastAsia="cs-CZ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64"/>
      </w:tblGrid>
      <w:tr w:rsidR="00566413" w:rsidRPr="00B51E4F" w:rsidTr="00143BF9">
        <w:tc>
          <w:tcPr>
            <w:tcW w:w="9464" w:type="dxa"/>
          </w:tcPr>
          <w:p w:rsidR="00566413" w:rsidRPr="00B51E4F" w:rsidRDefault="00143BF9" w:rsidP="00E36698">
            <w:pPr>
              <w:rPr>
                <w:rFonts w:eastAsia="Times New Roman" w:cs="Times New Roman"/>
                <w:lang w:eastAsia="cs-CZ"/>
              </w:rPr>
            </w:pPr>
            <w:r w:rsidRPr="00B51E4F">
              <w:rPr>
                <w:rFonts w:eastAsia="Times New Roman" w:cs="Times New Roman"/>
                <w:lang w:eastAsia="cs-CZ"/>
              </w:rPr>
              <w:t>IV.3)</w:t>
            </w:r>
          </w:p>
          <w:p w:rsidR="00566413" w:rsidRPr="00B51E4F" w:rsidRDefault="00566413" w:rsidP="00E36698">
            <w:pPr>
              <w:rPr>
                <w:rFonts w:eastAsia="Times New Roman" w:cs="Times New Roman"/>
                <w:lang w:eastAsia="cs-CZ"/>
              </w:rPr>
            </w:pPr>
          </w:p>
          <w:p w:rsidR="00143BF9" w:rsidRPr="00B51E4F" w:rsidRDefault="00143BF9" w:rsidP="00E36698">
            <w:pPr>
              <w:rPr>
                <w:rFonts w:eastAsia="Times New Roman" w:cs="Times New Roman"/>
                <w:lang w:eastAsia="cs-CZ"/>
              </w:rPr>
            </w:pPr>
          </w:p>
          <w:p w:rsidR="00143BF9" w:rsidRPr="00B51E4F" w:rsidRDefault="00143BF9" w:rsidP="00E36698">
            <w:pPr>
              <w:rPr>
                <w:rFonts w:eastAsia="Times New Roman" w:cs="Times New Roman"/>
                <w:lang w:eastAsia="cs-CZ"/>
              </w:rPr>
            </w:pPr>
          </w:p>
        </w:tc>
      </w:tr>
    </w:tbl>
    <w:p w:rsidR="00566413" w:rsidRPr="00B51E4F" w:rsidRDefault="00566413" w:rsidP="00566413">
      <w:pPr>
        <w:rPr>
          <w:rFonts w:eastAsia="Times New Roman" w:cs="Times New Roman"/>
          <w:lang w:eastAsia="cs-CZ"/>
        </w:rPr>
      </w:pPr>
      <w:r w:rsidRPr="00B51E4F">
        <w:rPr>
          <w:rFonts w:eastAsia="Times New Roman" w:cs="Times New Roman"/>
          <w:lang w:eastAsia="cs-CZ"/>
        </w:rPr>
        <w:t xml:space="preserve">4) pokud rodiče přestali společně hospodařit a bydlet a již nepečují společně o děti, uveďte – </w:t>
      </w:r>
      <w:r w:rsidRPr="00B51E4F">
        <w:rPr>
          <w:rFonts w:eastAsia="Times New Roman" w:cs="Times New Roman"/>
          <w:b/>
          <w:lang w:eastAsia="cs-CZ"/>
        </w:rPr>
        <w:t>od kdy,</w:t>
      </w:r>
      <w:r w:rsidR="00A75EE1" w:rsidRPr="00B51E4F">
        <w:rPr>
          <w:rFonts w:eastAsia="Times New Roman" w:cs="Times New Roman"/>
          <w:b/>
          <w:lang w:eastAsia="cs-CZ"/>
        </w:rPr>
        <w:t xml:space="preserve"> kdo se fakticky od té doby o děti stará, </w:t>
      </w:r>
      <w:r w:rsidRPr="00B51E4F">
        <w:rPr>
          <w:rFonts w:eastAsia="Times New Roman" w:cs="Times New Roman"/>
          <w:b/>
          <w:lang w:eastAsia="cs-CZ"/>
        </w:rPr>
        <w:t xml:space="preserve">zda a který z rodičů se odstěhoval </w:t>
      </w:r>
      <w:r w:rsidRPr="00B51E4F">
        <w:rPr>
          <w:rFonts w:eastAsia="Times New Roman" w:cs="Times New Roman"/>
          <w:lang w:eastAsia="cs-CZ"/>
        </w:rPr>
        <w:t xml:space="preserve">a </w:t>
      </w:r>
      <w:r w:rsidRPr="00B51E4F">
        <w:rPr>
          <w:rFonts w:eastAsia="Times New Roman" w:cs="Times New Roman"/>
          <w:b/>
          <w:lang w:eastAsia="cs-CZ"/>
        </w:rPr>
        <w:t>zda a jak</w:t>
      </w:r>
      <w:r w:rsidRPr="00B51E4F">
        <w:rPr>
          <w:rFonts w:eastAsia="Times New Roman" w:cs="Times New Roman"/>
          <w:lang w:eastAsia="cs-CZ"/>
        </w:rPr>
        <w:t xml:space="preserve"> </w:t>
      </w:r>
      <w:r w:rsidRPr="00B51E4F">
        <w:rPr>
          <w:rFonts w:eastAsia="Times New Roman" w:cs="Times New Roman"/>
          <w:i/>
          <w:sz w:val="20"/>
          <w:lang w:eastAsia="cs-CZ"/>
        </w:rPr>
        <w:t>(hrazením měsíčního výživného, nakupováním věcí)</w:t>
      </w:r>
      <w:r w:rsidRPr="00B51E4F">
        <w:rPr>
          <w:rFonts w:eastAsia="Times New Roman" w:cs="Times New Roman"/>
          <w:sz w:val="20"/>
          <w:lang w:eastAsia="cs-CZ"/>
        </w:rPr>
        <w:t xml:space="preserve"> </w:t>
      </w:r>
      <w:r w:rsidR="00A75EE1" w:rsidRPr="00B51E4F">
        <w:rPr>
          <w:rFonts w:eastAsia="Times New Roman" w:cs="Times New Roman"/>
          <w:b/>
          <w:lang w:eastAsia="cs-CZ"/>
        </w:rPr>
        <w:t>některý z</w:t>
      </w:r>
      <w:r w:rsidRPr="00B51E4F">
        <w:rPr>
          <w:rFonts w:eastAsia="Times New Roman" w:cs="Times New Roman"/>
          <w:b/>
          <w:lang w:eastAsia="cs-CZ"/>
        </w:rPr>
        <w:t xml:space="preserve"> rodič</w:t>
      </w:r>
      <w:r w:rsidR="00A75EE1" w:rsidRPr="00B51E4F">
        <w:rPr>
          <w:rFonts w:eastAsia="Times New Roman" w:cs="Times New Roman"/>
          <w:b/>
          <w:lang w:eastAsia="cs-CZ"/>
        </w:rPr>
        <w:t>ů</w:t>
      </w:r>
      <w:r w:rsidRPr="00B51E4F">
        <w:rPr>
          <w:rFonts w:eastAsia="Times New Roman" w:cs="Times New Roman"/>
          <w:b/>
          <w:lang w:eastAsia="cs-CZ"/>
        </w:rPr>
        <w:t xml:space="preserve"> přispívá na dítě</w:t>
      </w:r>
      <w:r w:rsidRPr="00B51E4F">
        <w:rPr>
          <w:rFonts w:eastAsia="Times New Roman" w:cs="Times New Roman"/>
          <w:lang w:eastAsia="cs-CZ"/>
        </w:rPr>
        <w:t xml:space="preserve"> </w:t>
      </w:r>
      <w:r w:rsidRPr="00B51E4F">
        <w:rPr>
          <w:rFonts w:eastAsia="Times New Roman" w:cs="Times New Roman"/>
          <w:i/>
          <w:sz w:val="20"/>
          <w:lang w:eastAsia="cs-CZ"/>
        </w:rPr>
        <w:t xml:space="preserve">(či každé z dětí)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64"/>
      </w:tblGrid>
      <w:tr w:rsidR="00566413" w:rsidRPr="00B51E4F" w:rsidTr="00143BF9">
        <w:tc>
          <w:tcPr>
            <w:tcW w:w="9464" w:type="dxa"/>
          </w:tcPr>
          <w:p w:rsidR="00566413" w:rsidRPr="00B51E4F" w:rsidRDefault="00143BF9" w:rsidP="00E36698">
            <w:pPr>
              <w:rPr>
                <w:rFonts w:eastAsia="Times New Roman" w:cs="Times New Roman"/>
                <w:lang w:eastAsia="cs-CZ"/>
              </w:rPr>
            </w:pPr>
            <w:r w:rsidRPr="00B51E4F">
              <w:rPr>
                <w:rFonts w:eastAsia="Times New Roman" w:cs="Times New Roman"/>
                <w:lang w:eastAsia="cs-CZ"/>
              </w:rPr>
              <w:t>IV.4)</w:t>
            </w:r>
          </w:p>
          <w:p w:rsidR="00566413" w:rsidRPr="00B51E4F" w:rsidRDefault="00566413" w:rsidP="00E36698">
            <w:pPr>
              <w:rPr>
                <w:rFonts w:eastAsia="Times New Roman" w:cs="Times New Roman"/>
                <w:lang w:eastAsia="cs-CZ"/>
              </w:rPr>
            </w:pPr>
          </w:p>
          <w:p w:rsidR="00566413" w:rsidRPr="00B51E4F" w:rsidRDefault="00566413" w:rsidP="00E36698">
            <w:pPr>
              <w:rPr>
                <w:rFonts w:eastAsia="Times New Roman" w:cs="Times New Roman"/>
                <w:lang w:eastAsia="cs-CZ"/>
              </w:rPr>
            </w:pPr>
          </w:p>
          <w:p w:rsidR="00566413" w:rsidRPr="00B51E4F" w:rsidRDefault="00566413" w:rsidP="00E36698">
            <w:pPr>
              <w:rPr>
                <w:rFonts w:eastAsia="Times New Roman" w:cs="Times New Roman"/>
                <w:lang w:eastAsia="cs-CZ"/>
              </w:rPr>
            </w:pPr>
          </w:p>
          <w:p w:rsidR="00566413" w:rsidRPr="00B51E4F" w:rsidRDefault="00566413" w:rsidP="00E36698">
            <w:pPr>
              <w:rPr>
                <w:rFonts w:eastAsia="Times New Roman" w:cs="Times New Roman"/>
                <w:lang w:eastAsia="cs-CZ"/>
              </w:rPr>
            </w:pPr>
          </w:p>
        </w:tc>
      </w:tr>
    </w:tbl>
    <w:p w:rsidR="00566413" w:rsidRPr="00B51E4F" w:rsidRDefault="00566413" w:rsidP="00566413">
      <w:pPr>
        <w:rPr>
          <w:rFonts w:eastAsia="Times New Roman" w:cs="Times New Roman"/>
          <w:lang w:eastAsia="cs-CZ"/>
        </w:rPr>
      </w:pPr>
    </w:p>
    <w:p w:rsidR="00566413" w:rsidRPr="00B51E4F" w:rsidRDefault="00A75EE1" w:rsidP="00566413">
      <w:pPr>
        <w:rPr>
          <w:rFonts w:eastAsia="Times New Roman" w:cs="Times New Roman"/>
          <w:lang w:eastAsia="cs-CZ"/>
        </w:rPr>
      </w:pPr>
      <w:r w:rsidRPr="00B51E4F">
        <w:rPr>
          <w:rFonts w:eastAsia="Times New Roman" w:cs="Times New Roman"/>
          <w:lang w:eastAsia="cs-CZ"/>
        </w:rPr>
        <w:t xml:space="preserve">5) </w:t>
      </w:r>
      <w:r w:rsidR="00325594" w:rsidRPr="00B51E4F">
        <w:rPr>
          <w:rFonts w:eastAsia="Times New Roman" w:cs="Times New Roman"/>
          <w:b/>
          <w:lang w:eastAsia="cs-CZ"/>
        </w:rPr>
        <w:t xml:space="preserve">Stanovisko dětí k navrhované úpravě : </w:t>
      </w:r>
      <w:r w:rsidR="00325594" w:rsidRPr="00B51E4F">
        <w:rPr>
          <w:rFonts w:eastAsia="Times New Roman" w:cs="Times New Roman"/>
          <w:i/>
          <w:sz w:val="20"/>
          <w:lang w:eastAsia="cs-CZ"/>
        </w:rPr>
        <w:t>(souhlasí bez výhrad, souhlasí zčásti s tím, že mají tyto výhrady, nesouhlasí, stanovisko nebylo možno zjistit z následujícího důvodu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64"/>
      </w:tblGrid>
      <w:tr w:rsidR="00566413" w:rsidRPr="00B51E4F" w:rsidTr="00143BF9">
        <w:tc>
          <w:tcPr>
            <w:tcW w:w="9464" w:type="dxa"/>
          </w:tcPr>
          <w:p w:rsidR="00566413" w:rsidRPr="00B51E4F" w:rsidRDefault="00143BF9" w:rsidP="00E36698">
            <w:r w:rsidRPr="00B51E4F">
              <w:t>IV.5)</w:t>
            </w:r>
          </w:p>
          <w:p w:rsidR="00566413" w:rsidRPr="00B51E4F" w:rsidRDefault="00566413" w:rsidP="00E36698"/>
          <w:p w:rsidR="00566413" w:rsidRPr="00B51E4F" w:rsidRDefault="00566413" w:rsidP="00E36698"/>
          <w:p w:rsidR="00566413" w:rsidRPr="00B51E4F" w:rsidRDefault="00566413" w:rsidP="00E36698"/>
          <w:p w:rsidR="00566413" w:rsidRPr="00B51E4F" w:rsidRDefault="00566413" w:rsidP="00E36698"/>
        </w:tc>
      </w:tr>
    </w:tbl>
    <w:p w:rsidR="00566413" w:rsidRPr="00B51E4F" w:rsidRDefault="00566413" w:rsidP="00566413"/>
    <w:p w:rsidR="00566413" w:rsidRPr="00B51E4F" w:rsidRDefault="00566413" w:rsidP="00566413">
      <w:r w:rsidRPr="00B51E4F">
        <w:t xml:space="preserve">6) stručně uveďte </w:t>
      </w:r>
      <w:r w:rsidRPr="00B51E4F">
        <w:rPr>
          <w:b/>
        </w:rPr>
        <w:t>důvody, proč považujete úpravu uvedenou v návrhu za tu nejlepší pro  dítě/děti</w:t>
      </w:r>
      <w:r w:rsidRPr="00B51E4F">
        <w:t xml:space="preserve">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64"/>
      </w:tblGrid>
      <w:tr w:rsidR="00566413" w:rsidRPr="00B51E4F" w:rsidTr="00143BF9">
        <w:tc>
          <w:tcPr>
            <w:tcW w:w="9464" w:type="dxa"/>
          </w:tcPr>
          <w:p w:rsidR="00566413" w:rsidRPr="00B51E4F" w:rsidRDefault="00143BF9" w:rsidP="00E36698">
            <w:r w:rsidRPr="00B51E4F">
              <w:t>IV.6)</w:t>
            </w:r>
          </w:p>
          <w:p w:rsidR="00566413" w:rsidRPr="00B51E4F" w:rsidRDefault="00566413" w:rsidP="00E36698"/>
          <w:p w:rsidR="00566413" w:rsidRPr="00B51E4F" w:rsidRDefault="00566413" w:rsidP="00E36698"/>
          <w:p w:rsidR="00566413" w:rsidRPr="00B51E4F" w:rsidRDefault="00566413" w:rsidP="00E36698"/>
          <w:p w:rsidR="00672F67" w:rsidRPr="00B51E4F" w:rsidRDefault="00672F67" w:rsidP="00E36698"/>
        </w:tc>
      </w:tr>
    </w:tbl>
    <w:p w:rsidR="00566413" w:rsidRPr="00B51E4F" w:rsidRDefault="00566413" w:rsidP="00566413"/>
    <w:p w:rsidR="00566413" w:rsidRPr="00B51E4F" w:rsidRDefault="00566413" w:rsidP="00566413">
      <w:r w:rsidRPr="00B51E4F">
        <w:t>7) Ve vztahu k </w:t>
      </w:r>
      <w:r w:rsidR="00A75EE1" w:rsidRPr="00B51E4F">
        <w:rPr>
          <w:b/>
        </w:rPr>
        <w:t xml:space="preserve">osobním a majetkovým poměrům navrhovatele, </w:t>
      </w:r>
      <w:r w:rsidRPr="00B51E4F">
        <w:rPr>
          <w:b/>
        </w:rPr>
        <w:t>matky a otce</w:t>
      </w:r>
      <w:r w:rsidRPr="00B51E4F">
        <w:t xml:space="preserve">, uveďte </w:t>
      </w:r>
      <w:r w:rsidRPr="00B51E4F">
        <w:rPr>
          <w:i/>
          <w:sz w:val="20"/>
        </w:rPr>
        <w:t>(pro každého zvlášť – v</w:t>
      </w:r>
      <w:r w:rsidR="00A75EE1" w:rsidRPr="00B51E4F">
        <w:rPr>
          <w:i/>
          <w:sz w:val="20"/>
        </w:rPr>
        <w:t xml:space="preserve"> případě </w:t>
      </w:r>
      <w:r w:rsidRPr="00B51E4F">
        <w:rPr>
          <w:i/>
          <w:sz w:val="20"/>
        </w:rPr>
        <w:t> rodičů, pouze je-li vám to známo)</w:t>
      </w:r>
      <w:r w:rsidRPr="00B51E4F">
        <w:t xml:space="preserve"> :</w:t>
      </w:r>
    </w:p>
    <w:p w:rsidR="00544AEE" w:rsidRPr="00B51E4F" w:rsidRDefault="00544AEE" w:rsidP="00EA7067">
      <w:pPr>
        <w:rPr>
          <w:i/>
          <w:sz w:val="20"/>
        </w:rPr>
      </w:pPr>
      <w:r w:rsidRPr="00B51E4F">
        <w:t xml:space="preserve">a) </w:t>
      </w:r>
      <w:r w:rsidRPr="00B51E4F">
        <w:rPr>
          <w:b/>
        </w:rPr>
        <w:t>s kým žije ve společné domácnosti</w:t>
      </w:r>
      <w:r w:rsidRPr="00B51E4F">
        <w:t xml:space="preserve"> </w:t>
      </w:r>
      <w:r w:rsidRPr="00B51E4F">
        <w:rPr>
          <w:i/>
          <w:sz w:val="20"/>
        </w:rPr>
        <w:t>(v případě dalšího dospělého, jakou částkou přispívá na bydlení a jaká je rámcově výše jejího příjmu)</w:t>
      </w:r>
    </w:p>
    <w:p w:rsidR="00544AEE" w:rsidRPr="00B51E4F" w:rsidRDefault="00544AEE" w:rsidP="00EA7067">
      <w:r w:rsidRPr="00B51E4F">
        <w:t xml:space="preserve"> b) </w:t>
      </w:r>
      <w:r w:rsidRPr="00B51E4F">
        <w:rPr>
          <w:b/>
        </w:rPr>
        <w:t xml:space="preserve">zda má i další děti </w:t>
      </w:r>
      <w:r w:rsidRPr="00B51E4F">
        <w:rPr>
          <w:i/>
          <w:sz w:val="20"/>
        </w:rPr>
        <w:t>(pokud ano, zda jsou v jeho péči, nebo zda bydlí s druhým z rodičů a jaké výživné na dítě tomuto rodiči platí a podle jakého rozsudku).</w:t>
      </w:r>
      <w:r w:rsidRPr="00B51E4F">
        <w:rPr>
          <w:sz w:val="20"/>
        </w:rPr>
        <w:t xml:space="preserve"> </w:t>
      </w:r>
    </w:p>
    <w:p w:rsidR="00544AEE" w:rsidRPr="00B51E4F" w:rsidRDefault="00544AEE" w:rsidP="00EA7067">
      <w:pPr>
        <w:rPr>
          <w:i/>
          <w:sz w:val="20"/>
        </w:rPr>
      </w:pPr>
      <w:r w:rsidRPr="00B51E4F">
        <w:t xml:space="preserve">c)  </w:t>
      </w:r>
      <w:r w:rsidRPr="00B51E4F">
        <w:rPr>
          <w:b/>
        </w:rPr>
        <w:t>jaký je měsíční příjem</w:t>
      </w:r>
      <w:r w:rsidRPr="00B51E4F">
        <w:t xml:space="preserve">, kdo jej vyplácí </w:t>
      </w:r>
      <w:r w:rsidRPr="00B51E4F">
        <w:rPr>
          <w:i/>
          <w:sz w:val="20"/>
        </w:rPr>
        <w:t xml:space="preserve">( u platu - přesný název a adresa zaměstnavatele, u dávek SSP a hmotné nouze – označení  Úřadu Práce) </w:t>
      </w:r>
    </w:p>
    <w:p w:rsidR="00544AEE" w:rsidRPr="00B51E4F" w:rsidRDefault="00544AEE" w:rsidP="00EA7067">
      <w:pPr>
        <w:rPr>
          <w:i/>
          <w:sz w:val="20"/>
        </w:rPr>
      </w:pPr>
      <w:r w:rsidRPr="00B51E4F">
        <w:t xml:space="preserve">d) mají-li rodiče </w:t>
      </w:r>
      <w:r w:rsidRPr="00B51E4F">
        <w:rPr>
          <w:b/>
        </w:rPr>
        <w:t>majetek větší hodnoty tj. dosahující řádu 10 tisíců</w:t>
      </w:r>
      <w:r w:rsidRPr="00B51E4F">
        <w:t xml:space="preserve"> </w:t>
      </w:r>
      <w:r w:rsidRPr="00B51E4F">
        <w:rPr>
          <w:i/>
          <w:sz w:val="20"/>
        </w:rPr>
        <w:t>(tj. zda a jaký případně - vlastní podnik, živnost, domy, pozemky, auta, cenné papíry, nebo jaké mají úspory na účtu, zda mají založeno stavební, důchodové či jiném spoření, nebo životní pojištění)</w:t>
      </w:r>
    </w:p>
    <w:p w:rsidR="00544AEE" w:rsidRPr="00B51E4F" w:rsidRDefault="00544AEE" w:rsidP="00544AEE">
      <w:r w:rsidRPr="00B51E4F">
        <w:t xml:space="preserve">e) jaké jsou </w:t>
      </w:r>
      <w:r w:rsidRPr="00B51E4F">
        <w:rPr>
          <w:b/>
        </w:rPr>
        <w:t>pravidelné měsíční výdaje rodičů nesouvisející s dětmi</w:t>
      </w:r>
      <w:r w:rsidRPr="00B51E4F">
        <w:t xml:space="preserve"> </w:t>
      </w:r>
      <w:r w:rsidRPr="00B51E4F">
        <w:rPr>
          <w:i/>
          <w:sz w:val="20"/>
        </w:rPr>
        <w:t>(tj. jaké částky jsou hrazeny na bydlení např. nájem, platby do fondu oprav a služeb, zálohy na elektřinu, plyn, vodu, dále jaké částky měsíčně zaplatí za dojíždění do zaměstnání a případně léky – vyžaduje-li jeho zdravotní stav pravidelné výdaje v tomto směru</w:t>
      </w:r>
      <w:r w:rsidR="00A2419A" w:rsidRPr="00B51E4F">
        <w:rPr>
          <w:i/>
          <w:sz w:val="20"/>
        </w:rPr>
        <w:t>, zda a jaké mají dluhy (např. hypotéka), jaká je výše měsíčních splátek a dosud nesplacený zůstatek dluhu a kdo jej platí)</w:t>
      </w:r>
      <w:r w:rsidRPr="00B51E4F">
        <w:rPr>
          <w:i/>
          <w:sz w:val="20"/>
        </w:rPr>
        <w:t xml:space="preserve">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64"/>
      </w:tblGrid>
      <w:tr w:rsidR="00C03178" w:rsidRPr="00B51E4F" w:rsidTr="00143BF9">
        <w:tc>
          <w:tcPr>
            <w:tcW w:w="9464" w:type="dxa"/>
          </w:tcPr>
          <w:p w:rsidR="00C03178" w:rsidRPr="00B51E4F" w:rsidRDefault="00143BF9" w:rsidP="00C03178">
            <w:r w:rsidRPr="00B51E4F">
              <w:t xml:space="preserve">IV.7) </w:t>
            </w:r>
            <w:r w:rsidR="00C03178" w:rsidRPr="00B51E4F">
              <w:t xml:space="preserve">Navrhovatel : </w:t>
            </w:r>
          </w:p>
          <w:p w:rsidR="00C03178" w:rsidRPr="00B51E4F" w:rsidRDefault="00C03178" w:rsidP="00C03178">
            <w:r w:rsidRPr="00B51E4F">
              <w:t>a) ……………………………………………………………………………………………</w:t>
            </w:r>
            <w:r w:rsidR="00143BF9" w:rsidRPr="00B51E4F">
              <w:t>……..</w:t>
            </w:r>
          </w:p>
          <w:p w:rsidR="00143BF9" w:rsidRPr="00B51E4F" w:rsidRDefault="00143BF9" w:rsidP="00C03178"/>
          <w:p w:rsidR="00C03178" w:rsidRPr="00B51E4F" w:rsidRDefault="00C03178" w:rsidP="00C03178">
            <w:r w:rsidRPr="00B51E4F">
              <w:t>b) ……………………………………………………………………………………………</w:t>
            </w:r>
            <w:r w:rsidR="00143BF9" w:rsidRPr="00B51E4F">
              <w:t>……</w:t>
            </w:r>
          </w:p>
          <w:p w:rsidR="00C03178" w:rsidRPr="00B51E4F" w:rsidRDefault="00C03178" w:rsidP="00C03178"/>
          <w:p w:rsidR="00C03178" w:rsidRPr="00B51E4F" w:rsidRDefault="00C03178" w:rsidP="00C03178">
            <w:r w:rsidRPr="00B51E4F">
              <w:t>c) ……………………………………………………………………………………………</w:t>
            </w:r>
            <w:r w:rsidR="00143BF9" w:rsidRPr="00B51E4F">
              <w:t>…….</w:t>
            </w:r>
          </w:p>
          <w:p w:rsidR="00143BF9" w:rsidRPr="00B51E4F" w:rsidRDefault="00143BF9" w:rsidP="00C03178"/>
          <w:p w:rsidR="00C03178" w:rsidRPr="00B51E4F" w:rsidRDefault="00C03178" w:rsidP="00C03178">
            <w:r w:rsidRPr="00B51E4F">
              <w:t>e) ……………………………………………………………………………………………</w:t>
            </w:r>
            <w:r w:rsidR="00143BF9" w:rsidRPr="00B51E4F">
              <w:t>…….</w:t>
            </w:r>
          </w:p>
        </w:tc>
      </w:tr>
      <w:tr w:rsidR="00566413" w:rsidRPr="00B51E4F" w:rsidTr="00143BF9">
        <w:tc>
          <w:tcPr>
            <w:tcW w:w="9464" w:type="dxa"/>
          </w:tcPr>
          <w:p w:rsidR="00A2419A" w:rsidRPr="00B51E4F" w:rsidRDefault="00A2419A" w:rsidP="00E36698"/>
          <w:p w:rsidR="00566413" w:rsidRPr="00B51E4F" w:rsidRDefault="00143BF9" w:rsidP="00E36698">
            <w:r w:rsidRPr="00B51E4F">
              <w:t xml:space="preserve">IV.7. </w:t>
            </w:r>
            <w:r w:rsidR="00566413" w:rsidRPr="00B51E4F">
              <w:t>M</w:t>
            </w:r>
            <w:r w:rsidR="00C03178" w:rsidRPr="00B51E4F">
              <w:t xml:space="preserve">atka </w:t>
            </w:r>
            <w:r w:rsidR="00566413" w:rsidRPr="00B51E4F">
              <w:t xml:space="preserve">: </w:t>
            </w:r>
          </w:p>
          <w:p w:rsidR="00566413" w:rsidRPr="00B51E4F" w:rsidRDefault="00566413" w:rsidP="00E36698">
            <w:r w:rsidRPr="00B51E4F">
              <w:t xml:space="preserve"> a) ……………………………………………………………………………………………</w:t>
            </w:r>
            <w:r w:rsidR="00143BF9" w:rsidRPr="00B51E4F">
              <w:t>…….</w:t>
            </w:r>
          </w:p>
          <w:p w:rsidR="00566413" w:rsidRPr="00B51E4F" w:rsidRDefault="00566413" w:rsidP="00E36698"/>
          <w:p w:rsidR="00566413" w:rsidRPr="00B51E4F" w:rsidRDefault="00566413" w:rsidP="00E36698">
            <w:r w:rsidRPr="00B51E4F">
              <w:t>b) ……………………………………………………………………………………………</w:t>
            </w:r>
            <w:r w:rsidR="00143BF9" w:rsidRPr="00B51E4F">
              <w:t>……</w:t>
            </w:r>
          </w:p>
          <w:p w:rsidR="00566413" w:rsidRPr="00B51E4F" w:rsidRDefault="00566413" w:rsidP="00E36698"/>
          <w:p w:rsidR="00566413" w:rsidRPr="00B51E4F" w:rsidRDefault="00566413" w:rsidP="00E36698">
            <w:r w:rsidRPr="00B51E4F">
              <w:t>c) ……………………………………………………………………………………………</w:t>
            </w:r>
            <w:r w:rsidR="00143BF9" w:rsidRPr="00B51E4F">
              <w:t>……..</w:t>
            </w:r>
          </w:p>
          <w:p w:rsidR="00566413" w:rsidRPr="00B51E4F" w:rsidRDefault="00566413" w:rsidP="00E36698"/>
          <w:p w:rsidR="00566413" w:rsidRPr="00B51E4F" w:rsidRDefault="00566413" w:rsidP="00E36698">
            <w:r w:rsidRPr="00B51E4F">
              <w:t>d) ……………………………………………………………………………………………</w:t>
            </w:r>
            <w:r w:rsidR="00143BF9" w:rsidRPr="00B51E4F">
              <w:t>…….</w:t>
            </w:r>
          </w:p>
          <w:p w:rsidR="00566413" w:rsidRPr="00B51E4F" w:rsidRDefault="00566413" w:rsidP="00E36698"/>
          <w:p w:rsidR="00566413" w:rsidRPr="00B51E4F" w:rsidRDefault="00566413" w:rsidP="00E36698">
            <w:r w:rsidRPr="00B51E4F">
              <w:t>e) ……………………………………………………………………………………………</w:t>
            </w:r>
            <w:r w:rsidR="00143BF9" w:rsidRPr="00B51E4F">
              <w:t>…….</w:t>
            </w:r>
          </w:p>
        </w:tc>
      </w:tr>
    </w:tbl>
    <w:p w:rsidR="00566413" w:rsidRPr="00B51E4F" w:rsidRDefault="00566413" w:rsidP="0056641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64"/>
      </w:tblGrid>
      <w:tr w:rsidR="00566413" w:rsidRPr="00B51E4F" w:rsidTr="00143BF9">
        <w:tc>
          <w:tcPr>
            <w:tcW w:w="9464" w:type="dxa"/>
          </w:tcPr>
          <w:p w:rsidR="00566413" w:rsidRPr="00B51E4F" w:rsidRDefault="00143BF9" w:rsidP="00E36698">
            <w:r w:rsidRPr="00B51E4F">
              <w:t xml:space="preserve">IV.7. </w:t>
            </w:r>
            <w:r w:rsidR="00566413" w:rsidRPr="00B51E4F">
              <w:t>O</w:t>
            </w:r>
            <w:r w:rsidR="00C03178" w:rsidRPr="00B51E4F">
              <w:t xml:space="preserve">tec </w:t>
            </w:r>
            <w:r w:rsidR="00566413" w:rsidRPr="00B51E4F">
              <w:t xml:space="preserve">: </w:t>
            </w:r>
          </w:p>
          <w:p w:rsidR="00566413" w:rsidRPr="00B51E4F" w:rsidRDefault="00566413" w:rsidP="00E36698">
            <w:r w:rsidRPr="00B51E4F">
              <w:t>a) ……………………………………………………………………………………………</w:t>
            </w:r>
            <w:r w:rsidR="00143BF9" w:rsidRPr="00B51E4F">
              <w:t>…….</w:t>
            </w:r>
          </w:p>
          <w:p w:rsidR="00566413" w:rsidRPr="00B51E4F" w:rsidRDefault="00566413" w:rsidP="00E36698"/>
          <w:p w:rsidR="00566413" w:rsidRPr="00B51E4F" w:rsidRDefault="00566413" w:rsidP="00E36698">
            <w:r w:rsidRPr="00B51E4F">
              <w:t>b) ……………………………………………………………………………………………</w:t>
            </w:r>
            <w:r w:rsidR="00143BF9" w:rsidRPr="00B51E4F">
              <w:t>…….</w:t>
            </w:r>
          </w:p>
          <w:p w:rsidR="00566413" w:rsidRPr="00B51E4F" w:rsidRDefault="00566413" w:rsidP="00E36698"/>
          <w:p w:rsidR="00566413" w:rsidRPr="00B51E4F" w:rsidRDefault="00566413" w:rsidP="00E36698">
            <w:r w:rsidRPr="00B51E4F">
              <w:t>c) ……………………………………………………………………………………………</w:t>
            </w:r>
            <w:r w:rsidR="00143BF9" w:rsidRPr="00B51E4F">
              <w:t>……</w:t>
            </w:r>
          </w:p>
          <w:p w:rsidR="00566413" w:rsidRPr="00B51E4F" w:rsidRDefault="00566413" w:rsidP="00E36698"/>
          <w:p w:rsidR="00566413" w:rsidRPr="00B51E4F" w:rsidRDefault="00566413" w:rsidP="00E36698">
            <w:r w:rsidRPr="00B51E4F">
              <w:t>d) ……………………………………………………………………………………………</w:t>
            </w:r>
            <w:r w:rsidR="00143BF9" w:rsidRPr="00B51E4F">
              <w:t>……..</w:t>
            </w:r>
          </w:p>
          <w:p w:rsidR="00566413" w:rsidRPr="00B51E4F" w:rsidRDefault="00566413" w:rsidP="00E36698"/>
          <w:p w:rsidR="00566413" w:rsidRPr="00B51E4F" w:rsidRDefault="00566413" w:rsidP="00E36698">
            <w:r w:rsidRPr="00B51E4F">
              <w:t>e) ……………………………………………………………………………………………</w:t>
            </w:r>
            <w:r w:rsidR="00143BF9" w:rsidRPr="00B51E4F">
              <w:t>…</w:t>
            </w:r>
            <w:r w:rsidR="00B528A0" w:rsidRPr="00B51E4F">
              <w:t>….</w:t>
            </w:r>
          </w:p>
        </w:tc>
      </w:tr>
    </w:tbl>
    <w:p w:rsidR="00566413" w:rsidRPr="00B51E4F" w:rsidRDefault="00566413" w:rsidP="00566413"/>
    <w:p w:rsidR="00566413" w:rsidRPr="00B51E4F" w:rsidRDefault="00566413" w:rsidP="00566413">
      <w:r w:rsidRPr="00B51E4F">
        <w:t>8) Ve vztahu k </w:t>
      </w:r>
      <w:r w:rsidR="00C03178" w:rsidRPr="00B51E4F">
        <w:rPr>
          <w:b/>
        </w:rPr>
        <w:t>osobním, majetkovým poměrům</w:t>
      </w:r>
      <w:r w:rsidRPr="00B51E4F">
        <w:rPr>
          <w:b/>
        </w:rPr>
        <w:t xml:space="preserve"> a potřebám dětí </w:t>
      </w:r>
      <w:r w:rsidRPr="00B51E4F">
        <w:t xml:space="preserve">uveďte </w:t>
      </w:r>
      <w:r w:rsidRPr="00B51E4F">
        <w:rPr>
          <w:i/>
          <w:sz w:val="20"/>
        </w:rPr>
        <w:t xml:space="preserve">(pro každé </w:t>
      </w:r>
      <w:r w:rsidR="00143BF9" w:rsidRPr="00B51E4F">
        <w:rPr>
          <w:i/>
          <w:sz w:val="20"/>
        </w:rPr>
        <w:t>zvlášť)</w:t>
      </w:r>
      <w:r w:rsidR="00143BF9" w:rsidRPr="00B51E4F">
        <w:rPr>
          <w:sz w:val="20"/>
        </w:rPr>
        <w:t xml:space="preserve"> </w:t>
      </w:r>
      <w:r w:rsidRPr="00B51E4F">
        <w:t>:</w:t>
      </w:r>
    </w:p>
    <w:p w:rsidR="00566413" w:rsidRPr="00B51E4F" w:rsidRDefault="00566413" w:rsidP="00566413">
      <w:r w:rsidRPr="00B51E4F">
        <w:t xml:space="preserve">a) zda má či nikoliv dítě </w:t>
      </w:r>
      <w:r w:rsidRPr="00B51E4F">
        <w:rPr>
          <w:b/>
        </w:rPr>
        <w:t>majetek větší hodnoty</w:t>
      </w:r>
      <w:r w:rsidRPr="00B51E4F">
        <w:t xml:space="preserve">. V kladném případě uveďte, dle výčtu v bodu 6) d) jaké konkrétní majetkové hodnoty to jsou. </w:t>
      </w:r>
    </w:p>
    <w:p w:rsidR="00566413" w:rsidRPr="00B51E4F" w:rsidRDefault="00566413" w:rsidP="00566413">
      <w:pPr>
        <w:rPr>
          <w:i/>
          <w:sz w:val="20"/>
        </w:rPr>
      </w:pPr>
      <w:r w:rsidRPr="00B51E4F">
        <w:t xml:space="preserve">b) jaké jsou řádově </w:t>
      </w:r>
      <w:r w:rsidRPr="00B51E4F">
        <w:rPr>
          <w:b/>
        </w:rPr>
        <w:t>obvyklé měsíční výdaje spojené s běžnými potřebami dítěte</w:t>
      </w:r>
      <w:r w:rsidRPr="00B51E4F">
        <w:t xml:space="preserve"> </w:t>
      </w:r>
      <w:r w:rsidRPr="00B51E4F">
        <w:rPr>
          <w:i/>
          <w:sz w:val="20"/>
        </w:rPr>
        <w:t>(jídlo, hygiena, oblečení atd.)</w:t>
      </w:r>
    </w:p>
    <w:p w:rsidR="00566413" w:rsidRPr="00B51E4F" w:rsidRDefault="00566413" w:rsidP="00566413">
      <w:pPr>
        <w:rPr>
          <w:i/>
          <w:sz w:val="20"/>
        </w:rPr>
      </w:pPr>
      <w:r w:rsidRPr="00B51E4F">
        <w:t xml:space="preserve">c) zda a </w:t>
      </w:r>
      <w:r w:rsidRPr="00B51E4F">
        <w:rPr>
          <w:b/>
        </w:rPr>
        <w:t>jaké školní, či předškolní zařízení</w:t>
      </w:r>
      <w:r w:rsidRPr="00B51E4F">
        <w:t xml:space="preserve"> dítě </w:t>
      </w:r>
      <w:r w:rsidRPr="00B51E4F">
        <w:rPr>
          <w:b/>
        </w:rPr>
        <w:t>navštěvuje</w:t>
      </w:r>
      <w:r w:rsidRPr="00B51E4F">
        <w:t xml:space="preserve"> </w:t>
      </w:r>
      <w:r w:rsidRPr="00B51E4F">
        <w:rPr>
          <w:i/>
          <w:sz w:val="20"/>
        </w:rPr>
        <w:t>(konkrétní název a adresu),</w:t>
      </w:r>
      <w:r w:rsidRPr="00B51E4F">
        <w:rPr>
          <w:sz w:val="20"/>
        </w:rPr>
        <w:t xml:space="preserve"> </w:t>
      </w:r>
      <w:r w:rsidRPr="00B51E4F">
        <w:t xml:space="preserve">případně v jakém je ročníku a </w:t>
      </w:r>
      <w:r w:rsidRPr="00B51E4F">
        <w:rPr>
          <w:b/>
        </w:rPr>
        <w:t>jaké náklady</w:t>
      </w:r>
      <w:r w:rsidRPr="00B51E4F">
        <w:t xml:space="preserve"> jsou s tím spojené </w:t>
      </w:r>
      <w:r w:rsidRPr="00B51E4F">
        <w:rPr>
          <w:i/>
          <w:sz w:val="20"/>
        </w:rPr>
        <w:t xml:space="preserve">(např. dojíždění do školy, nákup školních pomůcek, náklady jiných školních akcí) </w:t>
      </w:r>
    </w:p>
    <w:p w:rsidR="00566413" w:rsidRPr="00B51E4F" w:rsidRDefault="00566413" w:rsidP="00566413">
      <w:pPr>
        <w:rPr>
          <w:i/>
          <w:sz w:val="20"/>
        </w:rPr>
      </w:pPr>
      <w:r w:rsidRPr="00B51E4F">
        <w:t xml:space="preserve">d) zda a </w:t>
      </w:r>
      <w:r w:rsidRPr="00B51E4F">
        <w:rPr>
          <w:b/>
        </w:rPr>
        <w:t>jaké</w:t>
      </w:r>
      <w:r w:rsidRPr="00B51E4F">
        <w:t xml:space="preserve"> má dítě </w:t>
      </w:r>
      <w:r w:rsidRPr="00B51E4F">
        <w:rPr>
          <w:b/>
        </w:rPr>
        <w:t>mimoškolní aktivity</w:t>
      </w:r>
      <w:r w:rsidRPr="00B51E4F">
        <w:t xml:space="preserve"> </w:t>
      </w:r>
      <w:r w:rsidRPr="00B51E4F">
        <w:rPr>
          <w:i/>
          <w:sz w:val="20"/>
        </w:rPr>
        <w:t xml:space="preserve">(jaké kroužky, či organizovaně sportovní aktivity pravidelně absolvuje), </w:t>
      </w:r>
      <w:r w:rsidRPr="00B51E4F">
        <w:t xml:space="preserve">a dále </w:t>
      </w:r>
      <w:r w:rsidRPr="00B51E4F">
        <w:rPr>
          <w:b/>
        </w:rPr>
        <w:t>jaké jsou s tím spojené výdaje</w:t>
      </w:r>
      <w:r w:rsidRPr="00B51E4F">
        <w:t xml:space="preserve"> </w:t>
      </w:r>
      <w:r w:rsidRPr="00B51E4F">
        <w:rPr>
          <w:i/>
          <w:sz w:val="20"/>
        </w:rPr>
        <w:t>(pravidelné měsíční a nepravidelné)</w:t>
      </w:r>
    </w:p>
    <w:p w:rsidR="00A75EE1" w:rsidRPr="00B51E4F" w:rsidRDefault="00566413" w:rsidP="00566413">
      <w:r w:rsidRPr="00B51E4F">
        <w:t xml:space="preserve">e) zda má dítě </w:t>
      </w:r>
      <w:r w:rsidRPr="00B51E4F">
        <w:rPr>
          <w:b/>
        </w:rPr>
        <w:t>mimořádné výdaje spojené se zdravotním stavem</w:t>
      </w:r>
      <w:r w:rsidRPr="00B51E4F">
        <w:t xml:space="preserve"> </w:t>
      </w:r>
      <w:r w:rsidRPr="00B51E4F">
        <w:rPr>
          <w:i/>
          <w:sz w:val="20"/>
        </w:rPr>
        <w:t xml:space="preserve">(chronickým onemocněním či vadou) </w:t>
      </w:r>
      <w:r w:rsidRPr="00B51E4F">
        <w:t xml:space="preserve">a o jaké konkrétní výdaje jde </w:t>
      </w:r>
      <w:r w:rsidRPr="00B51E4F">
        <w:rPr>
          <w:i/>
          <w:sz w:val="20"/>
        </w:rPr>
        <w:t xml:space="preserve">(např. brýle, zdravotní pomůcky, léky s doplatkem)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64"/>
      </w:tblGrid>
      <w:tr w:rsidR="00566413" w:rsidRPr="00B51E4F" w:rsidTr="00B528A0">
        <w:tc>
          <w:tcPr>
            <w:tcW w:w="9464" w:type="dxa"/>
          </w:tcPr>
          <w:p w:rsidR="00566413" w:rsidRPr="00B51E4F" w:rsidRDefault="00D94C76" w:rsidP="00E36698">
            <w:r w:rsidRPr="00B51E4F">
              <w:t>IV.8)</w:t>
            </w:r>
          </w:p>
          <w:p w:rsidR="00566413" w:rsidRPr="00B51E4F" w:rsidRDefault="00566413" w:rsidP="00E36698">
            <w:r w:rsidRPr="00B51E4F">
              <w:t>a) ……………………………………………………………………………………………</w:t>
            </w:r>
            <w:r w:rsidR="00B528A0" w:rsidRPr="00B51E4F">
              <w:t>…….</w:t>
            </w:r>
          </w:p>
          <w:p w:rsidR="00566413" w:rsidRPr="00B51E4F" w:rsidRDefault="00566413" w:rsidP="00E36698"/>
          <w:p w:rsidR="00566413" w:rsidRPr="00B51E4F" w:rsidRDefault="00566413" w:rsidP="00E36698">
            <w:r w:rsidRPr="00B51E4F">
              <w:t>b) ……………………………………………………………………………………………</w:t>
            </w:r>
            <w:r w:rsidR="00B528A0" w:rsidRPr="00B51E4F">
              <w:t>…….</w:t>
            </w:r>
          </w:p>
          <w:p w:rsidR="00566413" w:rsidRPr="00B51E4F" w:rsidRDefault="00566413" w:rsidP="00E36698"/>
          <w:p w:rsidR="00566413" w:rsidRPr="00B51E4F" w:rsidRDefault="00566413" w:rsidP="00E36698">
            <w:r w:rsidRPr="00B51E4F">
              <w:t>c) ……………………………………………………………………………………………</w:t>
            </w:r>
            <w:r w:rsidR="00B528A0" w:rsidRPr="00B51E4F">
              <w:t>……..</w:t>
            </w:r>
          </w:p>
          <w:p w:rsidR="00566413" w:rsidRPr="00B51E4F" w:rsidRDefault="00566413" w:rsidP="00E36698"/>
          <w:p w:rsidR="00566413" w:rsidRPr="00B51E4F" w:rsidRDefault="00566413" w:rsidP="00E36698">
            <w:r w:rsidRPr="00B51E4F">
              <w:t>d) ……………………………………………………………………………………………</w:t>
            </w:r>
            <w:r w:rsidR="00B528A0" w:rsidRPr="00B51E4F">
              <w:t>……..</w:t>
            </w:r>
          </w:p>
          <w:p w:rsidR="00566413" w:rsidRPr="00B51E4F" w:rsidRDefault="00566413" w:rsidP="00E36698"/>
          <w:p w:rsidR="00566413" w:rsidRPr="00B51E4F" w:rsidRDefault="00566413" w:rsidP="00E36698">
            <w:r w:rsidRPr="00B51E4F">
              <w:t>e) ……………………………………………………………………………………………</w:t>
            </w:r>
            <w:r w:rsidR="00B528A0" w:rsidRPr="00B51E4F">
              <w:t>…….</w:t>
            </w:r>
          </w:p>
          <w:p w:rsidR="00D94C76" w:rsidRPr="00B51E4F" w:rsidRDefault="00D94C76" w:rsidP="00E36698"/>
        </w:tc>
      </w:tr>
    </w:tbl>
    <w:p w:rsidR="00566413" w:rsidRPr="00B51E4F" w:rsidRDefault="00566413" w:rsidP="00566413">
      <w:pPr>
        <w:spacing w:after="0"/>
        <w:rPr>
          <w:rFonts w:eastAsia="Times New Roman" w:cs="Times New Roman"/>
          <w:i/>
          <w:lang w:eastAsia="cs-CZ"/>
        </w:rPr>
      </w:pPr>
      <w:r w:rsidRPr="00B51E4F">
        <w:rPr>
          <w:rFonts w:eastAsia="Times New Roman" w:cs="Times New Roman"/>
          <w:b/>
          <w:lang w:eastAsia="cs-CZ"/>
        </w:rPr>
        <w:t>Přílohy k návrhu</w:t>
      </w:r>
      <w:r w:rsidRPr="00B51E4F">
        <w:rPr>
          <w:rFonts w:eastAsia="Times New Roman" w:cs="Times New Roman"/>
          <w:lang w:eastAsia="cs-CZ"/>
        </w:rPr>
        <w:t xml:space="preserve"> </w:t>
      </w:r>
      <w:r w:rsidRPr="00B51E4F">
        <w:rPr>
          <w:rFonts w:eastAsia="Times New Roman" w:cs="Times New Roman"/>
          <w:i/>
          <w:sz w:val="20"/>
          <w:szCs w:val="20"/>
          <w:lang w:eastAsia="cs-CZ"/>
        </w:rPr>
        <w:t>(vždy pouze v kopii)</w:t>
      </w:r>
      <w:r w:rsidRPr="00B51E4F">
        <w:rPr>
          <w:rFonts w:eastAsia="Times New Roman" w:cs="Times New Roman"/>
          <w:i/>
          <w:lang w:eastAsia="cs-CZ"/>
        </w:rPr>
        <w:t xml:space="preserve"> :  </w:t>
      </w:r>
    </w:p>
    <w:p w:rsidR="00A75EE1" w:rsidRPr="00B51E4F" w:rsidRDefault="00566413" w:rsidP="00566413">
      <w:pPr>
        <w:spacing w:after="0"/>
        <w:rPr>
          <w:rFonts w:eastAsia="Times New Roman" w:cs="Times New Roman"/>
          <w:lang w:eastAsia="cs-CZ"/>
        </w:rPr>
      </w:pPr>
      <w:r w:rsidRPr="00B51E4F">
        <w:rPr>
          <w:rFonts w:eastAsia="Times New Roman" w:cs="Times New Roman"/>
          <w:i/>
          <w:sz w:val="20"/>
          <w:u w:val="single"/>
          <w:lang w:eastAsia="cs-CZ"/>
        </w:rPr>
        <w:t>nutno vždy připojit :</w:t>
      </w:r>
      <w:r w:rsidRPr="00B51E4F">
        <w:rPr>
          <w:rFonts w:eastAsia="Times New Roman" w:cs="Times New Roman"/>
          <w:sz w:val="20"/>
          <w:lang w:eastAsia="cs-CZ"/>
        </w:rPr>
        <w:t xml:space="preserve"> </w:t>
      </w:r>
      <w:r w:rsidRPr="00B51E4F">
        <w:rPr>
          <w:rFonts w:eastAsia="Times New Roman" w:cs="Times New Roman"/>
          <w:lang w:eastAsia="cs-CZ"/>
        </w:rPr>
        <w:t xml:space="preserve">Rodný list dětí, </w:t>
      </w:r>
      <w:r w:rsidR="00C03178" w:rsidRPr="00B51E4F">
        <w:rPr>
          <w:rFonts w:eastAsia="Times New Roman" w:cs="Times New Roman"/>
          <w:lang w:eastAsia="cs-CZ"/>
        </w:rPr>
        <w:t>Doklad o příbuzenském vztahu navrhovatele k dětem</w:t>
      </w:r>
    </w:p>
    <w:p w:rsidR="00566413" w:rsidRPr="00B51E4F" w:rsidRDefault="00901C2F" w:rsidP="00566413">
      <w:pPr>
        <w:spacing w:after="0"/>
        <w:rPr>
          <w:rFonts w:eastAsia="Times New Roman" w:cs="Times New Roman"/>
          <w:lang w:eastAsia="cs-CZ"/>
        </w:rPr>
      </w:pPr>
      <w:r w:rsidRPr="00B51E4F">
        <w:rPr>
          <w:rFonts w:eastAsia="Times New Roman" w:cs="Times New Roman"/>
          <w:i/>
          <w:sz w:val="20"/>
          <w:szCs w:val="20"/>
          <w:u w:val="single"/>
          <w:lang w:eastAsia="cs-CZ"/>
        </w:rPr>
        <w:t>vyřízení věci napomůže připojení :</w:t>
      </w:r>
      <w:r w:rsidRPr="00B51E4F">
        <w:rPr>
          <w:rFonts w:eastAsia="Times New Roman" w:cs="Times New Roman"/>
          <w:i/>
          <w:lang w:eastAsia="cs-CZ"/>
        </w:rPr>
        <w:t xml:space="preserve"> </w:t>
      </w:r>
      <w:r w:rsidR="00566413" w:rsidRPr="00B51E4F">
        <w:rPr>
          <w:rFonts w:eastAsia="Times New Roman" w:cs="Times New Roman"/>
          <w:lang w:eastAsia="cs-CZ"/>
        </w:rPr>
        <w:t xml:space="preserve">nájemní smlouva </w:t>
      </w:r>
      <w:r w:rsidR="00C03178" w:rsidRPr="00B51E4F">
        <w:rPr>
          <w:rFonts w:eastAsia="Times New Roman" w:cs="Times New Roman"/>
          <w:i/>
          <w:sz w:val="20"/>
          <w:szCs w:val="20"/>
          <w:lang w:eastAsia="cs-CZ"/>
        </w:rPr>
        <w:t>(k místu, kde navrhovatel</w:t>
      </w:r>
      <w:r w:rsidR="00566413" w:rsidRPr="00B51E4F">
        <w:rPr>
          <w:rFonts w:eastAsia="Times New Roman" w:cs="Times New Roman"/>
          <w:i/>
          <w:sz w:val="20"/>
          <w:szCs w:val="20"/>
          <w:lang w:eastAsia="cs-CZ"/>
        </w:rPr>
        <w:t xml:space="preserve"> s dítětem bydlí),</w:t>
      </w:r>
      <w:r w:rsidR="00566413" w:rsidRPr="00B51E4F">
        <w:rPr>
          <w:rFonts w:eastAsia="Times New Roman" w:cs="Times New Roman"/>
          <w:lang w:eastAsia="cs-CZ"/>
        </w:rPr>
        <w:t xml:space="preserve"> či výpis z KN </w:t>
      </w:r>
      <w:r w:rsidR="00566413" w:rsidRPr="00B51E4F">
        <w:rPr>
          <w:rFonts w:eastAsia="Times New Roman" w:cs="Times New Roman"/>
          <w:i/>
          <w:sz w:val="20"/>
          <w:szCs w:val="20"/>
          <w:lang w:eastAsia="cs-CZ"/>
        </w:rPr>
        <w:t>(k n</w:t>
      </w:r>
      <w:r w:rsidR="00A75EE1" w:rsidRPr="00B51E4F">
        <w:rPr>
          <w:rFonts w:eastAsia="Times New Roman" w:cs="Times New Roman"/>
          <w:i/>
          <w:sz w:val="20"/>
          <w:szCs w:val="20"/>
          <w:lang w:eastAsia="cs-CZ"/>
        </w:rPr>
        <w:t>emovitosti ve vlastnictví navrhovatele</w:t>
      </w:r>
      <w:r w:rsidR="00566413" w:rsidRPr="00B51E4F">
        <w:rPr>
          <w:rFonts w:eastAsia="Times New Roman" w:cs="Times New Roman"/>
          <w:i/>
          <w:sz w:val="20"/>
          <w:szCs w:val="20"/>
          <w:lang w:eastAsia="cs-CZ"/>
        </w:rPr>
        <w:t xml:space="preserve"> užívanou k bydlení)</w:t>
      </w:r>
      <w:r w:rsidR="00566413" w:rsidRPr="00B51E4F">
        <w:rPr>
          <w:rFonts w:eastAsia="Times New Roman" w:cs="Times New Roman"/>
          <w:lang w:eastAsia="cs-CZ"/>
        </w:rPr>
        <w:t xml:space="preserve">,  výplatnice či jiný doklad </w:t>
      </w:r>
      <w:r w:rsidR="00A2419A" w:rsidRPr="00B51E4F">
        <w:rPr>
          <w:rFonts w:eastAsia="Times New Roman" w:cs="Times New Roman"/>
          <w:i/>
          <w:sz w:val="20"/>
          <w:szCs w:val="20"/>
          <w:lang w:eastAsia="cs-CZ"/>
        </w:rPr>
        <w:t>(o výši příjmu za posledních 1/2</w:t>
      </w:r>
      <w:r w:rsidR="00566413" w:rsidRPr="00B51E4F">
        <w:rPr>
          <w:rFonts w:eastAsia="Times New Roman" w:cs="Times New Roman"/>
          <w:i/>
          <w:sz w:val="20"/>
          <w:szCs w:val="20"/>
          <w:lang w:eastAsia="cs-CZ"/>
        </w:rPr>
        <w:t xml:space="preserve"> roku, pokud možno u obou rodičů</w:t>
      </w:r>
      <w:r w:rsidR="00A75EE1" w:rsidRPr="00B51E4F">
        <w:rPr>
          <w:rFonts w:eastAsia="Times New Roman" w:cs="Times New Roman"/>
          <w:i/>
          <w:sz w:val="20"/>
          <w:szCs w:val="20"/>
          <w:lang w:eastAsia="cs-CZ"/>
        </w:rPr>
        <w:t xml:space="preserve"> a navrhovatele</w:t>
      </w:r>
      <w:r w:rsidR="00566413" w:rsidRPr="00B51E4F">
        <w:rPr>
          <w:rFonts w:eastAsia="Times New Roman" w:cs="Times New Roman"/>
          <w:i/>
          <w:sz w:val="20"/>
          <w:szCs w:val="20"/>
          <w:lang w:eastAsia="cs-CZ"/>
        </w:rPr>
        <w:t>),</w:t>
      </w:r>
      <w:r w:rsidR="00566413" w:rsidRPr="00B51E4F">
        <w:rPr>
          <w:rFonts w:eastAsia="Times New Roman" w:cs="Times New Roman"/>
          <w:lang w:eastAsia="cs-CZ"/>
        </w:rPr>
        <w:t xml:space="preserve"> doklady o nákladech na bydlení </w:t>
      </w:r>
      <w:r w:rsidR="00566413" w:rsidRPr="00B51E4F">
        <w:rPr>
          <w:rFonts w:eastAsia="Times New Roman" w:cs="Times New Roman"/>
          <w:i/>
          <w:sz w:val="20"/>
          <w:szCs w:val="20"/>
          <w:lang w:eastAsia="cs-CZ"/>
        </w:rPr>
        <w:t>(výši nájmu, záloh na energie apod.</w:t>
      </w:r>
      <w:r w:rsidR="00C03178" w:rsidRPr="00B51E4F">
        <w:rPr>
          <w:rFonts w:eastAsia="Times New Roman" w:cs="Times New Roman"/>
          <w:i/>
          <w:sz w:val="20"/>
          <w:szCs w:val="20"/>
          <w:lang w:eastAsia="cs-CZ"/>
        </w:rPr>
        <w:t xml:space="preserve"> - navrhovatele</w:t>
      </w:r>
      <w:r w:rsidR="00566413" w:rsidRPr="00B51E4F">
        <w:rPr>
          <w:rFonts w:eastAsia="Times New Roman" w:cs="Times New Roman"/>
          <w:i/>
          <w:sz w:val="20"/>
          <w:szCs w:val="20"/>
          <w:lang w:eastAsia="cs-CZ"/>
        </w:rPr>
        <w:t>),</w:t>
      </w:r>
      <w:r w:rsidR="00566413" w:rsidRPr="00B51E4F">
        <w:rPr>
          <w:rFonts w:eastAsia="Times New Roman" w:cs="Times New Roman"/>
          <w:lang w:eastAsia="cs-CZ"/>
        </w:rPr>
        <w:t xml:space="preserve"> rozsudek </w:t>
      </w:r>
      <w:r w:rsidR="00566413" w:rsidRPr="00B51E4F">
        <w:rPr>
          <w:rFonts w:eastAsia="Times New Roman" w:cs="Times New Roman"/>
          <w:i/>
          <w:sz w:val="20"/>
          <w:szCs w:val="20"/>
          <w:lang w:eastAsia="cs-CZ"/>
        </w:rPr>
        <w:t xml:space="preserve">(jímž bylo naposledy o dětech rozhodováno), </w:t>
      </w:r>
      <w:r w:rsidR="00566413" w:rsidRPr="00B51E4F">
        <w:rPr>
          <w:rFonts w:eastAsia="Times New Roman" w:cs="Times New Roman"/>
          <w:lang w:eastAsia="cs-CZ"/>
        </w:rPr>
        <w:t xml:space="preserve"> Lékařská zpráva, či rozhodnutí o přiznání ID </w:t>
      </w:r>
      <w:r w:rsidR="00566413" w:rsidRPr="00B51E4F">
        <w:rPr>
          <w:rFonts w:eastAsia="Times New Roman" w:cs="Times New Roman"/>
          <w:i/>
          <w:sz w:val="20"/>
          <w:lang w:eastAsia="cs-CZ"/>
        </w:rPr>
        <w:t>(má-li vliv na snížení pracovní schopnosti rodiče)</w:t>
      </w:r>
    </w:p>
    <w:p w:rsidR="00566413" w:rsidRPr="00B51E4F" w:rsidRDefault="00566413" w:rsidP="00566413">
      <w:pPr>
        <w:spacing w:after="0"/>
        <w:rPr>
          <w:rFonts w:eastAsia="Times New Roman" w:cs="Times New Roman"/>
          <w:i/>
          <w:lang w:eastAsia="cs-CZ"/>
        </w:rPr>
      </w:pPr>
    </w:p>
    <w:p w:rsidR="00566413" w:rsidRPr="00B51E4F" w:rsidRDefault="00566413" w:rsidP="00566413">
      <w:pPr>
        <w:spacing w:after="0"/>
        <w:rPr>
          <w:rFonts w:eastAsia="Times New Roman" w:cs="Times New Roman"/>
          <w:i/>
          <w:lang w:eastAsia="cs-CZ"/>
        </w:rPr>
      </w:pPr>
    </w:p>
    <w:p w:rsidR="00566413" w:rsidRPr="00B51E4F" w:rsidRDefault="00566413" w:rsidP="00566413">
      <w:pPr>
        <w:spacing w:after="0"/>
        <w:rPr>
          <w:rFonts w:eastAsia="Times New Roman" w:cs="Times New Roman"/>
          <w:i/>
          <w:lang w:eastAsia="cs-CZ"/>
        </w:rPr>
      </w:pPr>
    </w:p>
    <w:p w:rsidR="00566413" w:rsidRPr="00B51E4F" w:rsidRDefault="00566413" w:rsidP="00566413">
      <w:pPr>
        <w:spacing w:after="0"/>
        <w:rPr>
          <w:rFonts w:eastAsia="Times New Roman" w:cs="Times New Roman"/>
          <w:i/>
          <w:lang w:eastAsia="cs-CZ"/>
        </w:rPr>
      </w:pPr>
      <w:r w:rsidRPr="00B51E4F">
        <w:rPr>
          <w:rFonts w:eastAsia="Times New Roman" w:cs="Times New Roman"/>
          <w:lang w:eastAsia="cs-CZ"/>
        </w:rPr>
        <w:t xml:space="preserve">V ………………………… </w:t>
      </w:r>
      <w:r w:rsidRPr="00B51E4F">
        <w:rPr>
          <w:rFonts w:eastAsia="Times New Roman" w:cs="Times New Roman"/>
          <w:i/>
          <w:sz w:val="20"/>
          <w:lang w:eastAsia="cs-CZ"/>
        </w:rPr>
        <w:t xml:space="preserve">(místo sepisu návrhu)                    </w:t>
      </w:r>
      <w:r w:rsidRPr="00B51E4F">
        <w:rPr>
          <w:rFonts w:eastAsia="Times New Roman" w:cs="Times New Roman"/>
          <w:lang w:eastAsia="cs-CZ"/>
        </w:rPr>
        <w:t xml:space="preserve">  Dne ………………… </w:t>
      </w:r>
      <w:r w:rsidRPr="00B51E4F">
        <w:rPr>
          <w:rFonts w:eastAsia="Times New Roman" w:cs="Times New Roman"/>
          <w:i/>
          <w:sz w:val="20"/>
          <w:lang w:eastAsia="cs-CZ"/>
        </w:rPr>
        <w:t>(datum sepisu návrhu)</w:t>
      </w:r>
    </w:p>
    <w:p w:rsidR="00566413" w:rsidRPr="00B51E4F" w:rsidRDefault="00566413" w:rsidP="00566413">
      <w:pPr>
        <w:spacing w:after="0"/>
        <w:rPr>
          <w:rFonts w:eastAsia="Times New Roman" w:cs="Times New Roman"/>
          <w:i/>
          <w:lang w:eastAsia="cs-CZ"/>
        </w:rPr>
      </w:pPr>
    </w:p>
    <w:p w:rsidR="00566413" w:rsidRPr="00B51E4F" w:rsidRDefault="00566413" w:rsidP="00566413">
      <w:pPr>
        <w:spacing w:after="0"/>
        <w:rPr>
          <w:rFonts w:eastAsia="Times New Roman" w:cs="Times New Roman"/>
          <w:i/>
          <w:lang w:eastAsia="cs-CZ"/>
        </w:rPr>
      </w:pPr>
    </w:p>
    <w:p w:rsidR="00566413" w:rsidRPr="00B51E4F" w:rsidRDefault="00566413" w:rsidP="00566413">
      <w:pPr>
        <w:spacing w:after="0"/>
        <w:rPr>
          <w:rFonts w:eastAsia="Times New Roman" w:cs="Times New Roman"/>
          <w:i/>
          <w:lang w:eastAsia="cs-CZ"/>
        </w:rPr>
      </w:pPr>
    </w:p>
    <w:p w:rsidR="00566413" w:rsidRPr="00B51E4F" w:rsidRDefault="00566413" w:rsidP="00566413">
      <w:pPr>
        <w:spacing w:after="0"/>
        <w:rPr>
          <w:rFonts w:eastAsia="Times New Roman" w:cs="Times New Roman"/>
          <w:lang w:eastAsia="cs-CZ"/>
        </w:rPr>
      </w:pPr>
      <w:r w:rsidRPr="00B51E4F">
        <w:rPr>
          <w:rFonts w:eastAsia="Times New Roman" w:cs="Times New Roman"/>
          <w:lang w:eastAsia="cs-CZ"/>
        </w:rPr>
        <w:t xml:space="preserve">…………………………………………                      </w:t>
      </w:r>
    </w:p>
    <w:p w:rsidR="00566413" w:rsidRPr="00B51E4F" w:rsidRDefault="00566413" w:rsidP="00566413">
      <w:pPr>
        <w:spacing w:after="0"/>
        <w:rPr>
          <w:rFonts w:eastAsia="Times New Roman" w:cs="Times New Roman"/>
          <w:lang w:eastAsia="cs-CZ"/>
        </w:rPr>
      </w:pPr>
      <w:r w:rsidRPr="00B51E4F">
        <w:rPr>
          <w:rFonts w:eastAsia="Times New Roman" w:cs="Times New Roman"/>
          <w:lang w:eastAsia="cs-CZ"/>
        </w:rPr>
        <w:t xml:space="preserve">              </w:t>
      </w:r>
      <w:r w:rsidRPr="00B51E4F">
        <w:rPr>
          <w:rFonts w:eastAsia="Times New Roman" w:cs="Times New Roman"/>
          <w:i/>
          <w:sz w:val="20"/>
          <w:lang w:eastAsia="cs-CZ"/>
        </w:rPr>
        <w:t>podpis navrhovatele</w:t>
      </w:r>
      <w:r w:rsidRPr="00B51E4F">
        <w:rPr>
          <w:rFonts w:eastAsia="Times New Roman" w:cs="Times New Roman"/>
          <w:lang w:eastAsia="cs-CZ"/>
        </w:rPr>
        <w:t xml:space="preserve">                                                    </w:t>
      </w:r>
    </w:p>
    <w:p w:rsidR="00566413" w:rsidRPr="00B51E4F" w:rsidRDefault="00566413" w:rsidP="00566413"/>
    <w:p w:rsidR="00566413" w:rsidRPr="00B51E4F" w:rsidRDefault="00566413" w:rsidP="00566413"/>
    <w:p w:rsidR="004633A2" w:rsidRPr="00B51E4F" w:rsidRDefault="004633A2"/>
    <w:sectPr w:rsidR="004633A2" w:rsidRPr="00B51E4F" w:rsidSect="001432CD">
      <w:headerReference w:type="default" r:id="rId9"/>
      <w:footerReference w:type="default" r:id="rId10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0D4" w:rsidRDefault="006640D4" w:rsidP="00566413">
      <w:pPr>
        <w:spacing w:after="0"/>
      </w:pPr>
      <w:r>
        <w:separator/>
      </w:r>
    </w:p>
  </w:endnote>
  <w:endnote w:type="continuationSeparator" w:id="0">
    <w:p w:rsidR="006640D4" w:rsidRDefault="006640D4" w:rsidP="005664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564501"/>
      <w:docPartObj>
        <w:docPartGallery w:val="Page Numbers (Bottom of Page)"/>
        <w:docPartUnique/>
      </w:docPartObj>
    </w:sdtPr>
    <w:sdtEndPr/>
    <w:sdtContent>
      <w:p w:rsidR="00AE4417" w:rsidRDefault="0032559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0D4">
          <w:rPr>
            <w:noProof/>
          </w:rPr>
          <w:t>1</w:t>
        </w:r>
        <w:r>
          <w:fldChar w:fldCharType="end"/>
        </w:r>
      </w:p>
    </w:sdtContent>
  </w:sdt>
  <w:p w:rsidR="00AE4417" w:rsidRDefault="006640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0D4" w:rsidRDefault="006640D4" w:rsidP="00566413">
      <w:pPr>
        <w:spacing w:after="0"/>
      </w:pPr>
      <w:r>
        <w:separator/>
      </w:r>
    </w:p>
  </w:footnote>
  <w:footnote w:type="continuationSeparator" w:id="0">
    <w:p w:rsidR="006640D4" w:rsidRDefault="006640D4" w:rsidP="005664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417" w:rsidRPr="00AE4417" w:rsidRDefault="00672F67">
    <w:pPr>
      <w:pStyle w:val="Zhlav"/>
      <w:rPr>
        <w:i/>
        <w:sz w:val="20"/>
      </w:rPr>
    </w:pPr>
    <w:r>
      <w:rPr>
        <w:i/>
        <w:sz w:val="20"/>
      </w:rPr>
      <w:t xml:space="preserve">C) </w:t>
    </w:r>
    <w:r w:rsidR="00325594" w:rsidRPr="00AE4417">
      <w:rPr>
        <w:i/>
        <w:sz w:val="20"/>
      </w:rPr>
      <w:t xml:space="preserve">Návrh </w:t>
    </w:r>
    <w:r w:rsidR="00566413">
      <w:rPr>
        <w:i/>
        <w:sz w:val="20"/>
      </w:rPr>
      <w:t xml:space="preserve">jiné osoby (nikoliv rodiče) </w:t>
    </w:r>
    <w:r w:rsidR="00325594" w:rsidRPr="00AE4417">
      <w:rPr>
        <w:i/>
        <w:sz w:val="20"/>
      </w:rPr>
      <w:t>soudu na</w:t>
    </w:r>
    <w:r w:rsidR="00325594">
      <w:rPr>
        <w:i/>
        <w:sz w:val="20"/>
      </w:rPr>
      <w:t xml:space="preserve"> úpravu</w:t>
    </w:r>
    <w:r w:rsidR="00325594" w:rsidRPr="00AE4417">
      <w:rPr>
        <w:i/>
        <w:sz w:val="20"/>
      </w:rPr>
      <w:t xml:space="preserve"> </w:t>
    </w:r>
    <w:r w:rsidR="00325594">
      <w:rPr>
        <w:i/>
        <w:sz w:val="20"/>
      </w:rPr>
      <w:t xml:space="preserve">výchovy a výživy </w:t>
    </w:r>
  </w:p>
  <w:p w:rsidR="00D251AD" w:rsidRPr="00AE4417" w:rsidRDefault="006640D4">
    <w:pPr>
      <w:pStyle w:val="Zhlav"/>
      <w:rPr>
        <w:i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výchova a výživa - vzor n 2020/10/08 15:11:47"/>
    <w:docVar w:name="DOKUMENT_ADRESAR_FS" w:val="C:\Tmp\DB"/>
    <w:docVar w:name="DOKUMENT_AUTOMATICKE_UKLADANI" w:val="ANO"/>
    <w:docVar w:name="DOKUMENT_PERIODA_UKLADANI" w:val="10"/>
    <w:docVar w:name="DOKUMENT_ULOZIT_JAKO_DOCX" w:val="NE"/>
  </w:docVars>
  <w:rsids>
    <w:rsidRoot w:val="00566413"/>
    <w:rsid w:val="001432CD"/>
    <w:rsid w:val="00143BF9"/>
    <w:rsid w:val="001B05FC"/>
    <w:rsid w:val="001F729B"/>
    <w:rsid w:val="002D247A"/>
    <w:rsid w:val="00325594"/>
    <w:rsid w:val="003E500D"/>
    <w:rsid w:val="004633A2"/>
    <w:rsid w:val="00465FFC"/>
    <w:rsid w:val="00544AEE"/>
    <w:rsid w:val="00566413"/>
    <w:rsid w:val="0064505D"/>
    <w:rsid w:val="006640D4"/>
    <w:rsid w:val="0066642B"/>
    <w:rsid w:val="00672F67"/>
    <w:rsid w:val="007746D9"/>
    <w:rsid w:val="007966DB"/>
    <w:rsid w:val="00901C2F"/>
    <w:rsid w:val="00A2419A"/>
    <w:rsid w:val="00A62745"/>
    <w:rsid w:val="00A75EE1"/>
    <w:rsid w:val="00AC2B4A"/>
    <w:rsid w:val="00B32375"/>
    <w:rsid w:val="00B51E4F"/>
    <w:rsid w:val="00B528A0"/>
    <w:rsid w:val="00BB0EBD"/>
    <w:rsid w:val="00C03178"/>
    <w:rsid w:val="00C9534B"/>
    <w:rsid w:val="00D94C76"/>
    <w:rsid w:val="00DD6F32"/>
    <w:rsid w:val="00E5300E"/>
    <w:rsid w:val="00E607C5"/>
    <w:rsid w:val="00E94ED0"/>
    <w:rsid w:val="00EA0FA6"/>
    <w:rsid w:val="00F2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641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66413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56641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6641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66413"/>
  </w:style>
  <w:style w:type="paragraph" w:styleId="Zpat">
    <w:name w:val="footer"/>
    <w:basedOn w:val="Normln"/>
    <w:link w:val="ZpatChar"/>
    <w:uiPriority w:val="99"/>
    <w:unhideWhenUsed/>
    <w:rsid w:val="00566413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66413"/>
  </w:style>
  <w:style w:type="paragraph" w:styleId="Textbubliny">
    <w:name w:val="Balloon Text"/>
    <w:basedOn w:val="Normln"/>
    <w:link w:val="TextbublinyChar"/>
    <w:uiPriority w:val="99"/>
    <w:semiHidden/>
    <w:unhideWhenUsed/>
    <w:rsid w:val="00DD6F3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6F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641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66413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56641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6641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66413"/>
  </w:style>
  <w:style w:type="paragraph" w:styleId="Zpat">
    <w:name w:val="footer"/>
    <w:basedOn w:val="Normln"/>
    <w:link w:val="ZpatChar"/>
    <w:uiPriority w:val="99"/>
    <w:unhideWhenUsed/>
    <w:rsid w:val="00566413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66413"/>
  </w:style>
  <w:style w:type="paragraph" w:styleId="Textbubliny">
    <w:name w:val="Balloon Text"/>
    <w:basedOn w:val="Normln"/>
    <w:link w:val="TextbublinyChar"/>
    <w:uiPriority w:val="99"/>
    <w:semiHidden/>
    <w:unhideWhenUsed/>
    <w:rsid w:val="00DD6F3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6F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osoud.plzs.justice.c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A2597-7721-4E8F-AE66-BB3A011F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5</Pages>
  <Words>1242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8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ktor Antonín Mgr.</dc:creator>
  <cp:lastModifiedBy>Krásová Tereza Bc.</cp:lastModifiedBy>
  <cp:revision>2</cp:revision>
  <cp:lastPrinted>2020-10-02T07:07:00Z</cp:lastPrinted>
  <dcterms:created xsi:type="dcterms:W3CDTF">2020-10-09T07:45:00Z</dcterms:created>
  <dcterms:modified xsi:type="dcterms:W3CDTF">2020-10-09T07:45:00Z</dcterms:modified>
</cp:coreProperties>
</file>